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8FF" w:rsidRPr="004536D2" w:rsidRDefault="00AA7BE7" w:rsidP="00AB58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B58FF" w:rsidRPr="004536D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B58FF" w:rsidRPr="004536D2" w:rsidRDefault="00AB58FF" w:rsidP="00AB58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6D2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734C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C88">
        <w:rPr>
          <w:rFonts w:ascii="Times New Roman" w:hAnsi="Times New Roman" w:cs="Times New Roman"/>
          <w:b/>
          <w:sz w:val="24"/>
          <w:szCs w:val="24"/>
        </w:rPr>
        <w:t>государственны</w:t>
      </w:r>
      <w:r w:rsidRPr="004536D2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="00450C88">
        <w:rPr>
          <w:rFonts w:ascii="Times New Roman" w:hAnsi="Times New Roman" w:cs="Times New Roman"/>
          <w:b/>
          <w:sz w:val="24"/>
          <w:szCs w:val="24"/>
        </w:rPr>
        <w:t>гражданских</w:t>
      </w:r>
      <w:r w:rsidRPr="00453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C88">
        <w:rPr>
          <w:rFonts w:ascii="Times New Roman" w:hAnsi="Times New Roman" w:cs="Times New Roman"/>
          <w:b/>
          <w:sz w:val="24"/>
          <w:szCs w:val="24"/>
        </w:rPr>
        <w:t xml:space="preserve">служащих министерства образования Приморского края </w:t>
      </w:r>
      <w:r w:rsidRPr="004536D2">
        <w:rPr>
          <w:rFonts w:ascii="Times New Roman" w:hAnsi="Times New Roman" w:cs="Times New Roman"/>
          <w:b/>
          <w:sz w:val="24"/>
          <w:szCs w:val="24"/>
        </w:rPr>
        <w:t>и членов их семей</w:t>
      </w:r>
      <w:r w:rsidR="00734C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6D2"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</w:t>
      </w:r>
      <w:r w:rsidR="00450C88">
        <w:rPr>
          <w:rFonts w:ascii="Times New Roman" w:hAnsi="Times New Roman" w:cs="Times New Roman"/>
          <w:b/>
          <w:sz w:val="24"/>
          <w:szCs w:val="24"/>
        </w:rPr>
        <w:t>21</w:t>
      </w:r>
      <w:r w:rsidRPr="004536D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B58FF" w:rsidRPr="004536D2" w:rsidRDefault="00AB58FF" w:rsidP="00AB58F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8"/>
        <w:gridCol w:w="1454"/>
        <w:gridCol w:w="1417"/>
        <w:gridCol w:w="1276"/>
        <w:gridCol w:w="1701"/>
        <w:gridCol w:w="709"/>
        <w:gridCol w:w="708"/>
        <w:gridCol w:w="1127"/>
        <w:gridCol w:w="1141"/>
        <w:gridCol w:w="709"/>
        <w:gridCol w:w="1135"/>
        <w:gridCol w:w="1271"/>
        <w:gridCol w:w="1580"/>
        <w:gridCol w:w="282"/>
        <w:gridCol w:w="932"/>
      </w:tblGrid>
      <w:tr w:rsidR="00E40EFB" w:rsidRPr="004536D2" w:rsidTr="00450C88">
        <w:trPr>
          <w:gridAfter w:val="1"/>
          <w:wAfter w:w="932" w:type="dxa"/>
          <w:trHeight w:val="78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FB" w:rsidRPr="004536D2" w:rsidRDefault="00E40EFB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FB" w:rsidRPr="00E40EFB" w:rsidRDefault="00E40EFB" w:rsidP="00753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0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FB" w:rsidRPr="00E40EFB" w:rsidRDefault="00E40EFB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0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FB" w:rsidRPr="00E40EFB" w:rsidRDefault="00E40EFB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0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ъекты недвижимости, </w:t>
            </w:r>
          </w:p>
          <w:p w:rsidR="00E40EFB" w:rsidRPr="00E40EFB" w:rsidRDefault="00E40EFB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0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FB" w:rsidRPr="00E40EFB" w:rsidRDefault="00E40EFB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0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ъекты недвижимости, </w:t>
            </w:r>
          </w:p>
          <w:p w:rsidR="00E40EFB" w:rsidRPr="00E40EFB" w:rsidRDefault="00E40EFB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0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ходящиеся в пользован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FB" w:rsidRPr="00E40EFB" w:rsidRDefault="00E40EFB" w:rsidP="00450C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</w:pPr>
            <w:proofErr w:type="spellStart"/>
            <w:proofErr w:type="gramStart"/>
            <w:r w:rsidRPr="00E40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Транспо</w:t>
            </w:r>
            <w:r w:rsidR="00450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-</w:t>
            </w:r>
            <w:r w:rsidRPr="00E40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ртные</w:t>
            </w:r>
            <w:proofErr w:type="spellEnd"/>
            <w:proofErr w:type="gramEnd"/>
            <w:r w:rsidRPr="00E40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 xml:space="preserve"> средства</w:t>
            </w:r>
          </w:p>
          <w:p w:rsidR="00E40EFB" w:rsidRPr="004536D2" w:rsidRDefault="00E40EFB" w:rsidP="00450C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40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(вид, марка</w:t>
            </w:r>
            <w:r w:rsidRPr="00E40E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  <w:t>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FB" w:rsidRPr="004536D2" w:rsidRDefault="00E40EFB" w:rsidP="00450C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40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Деклари-рованный</w:t>
            </w:r>
            <w:proofErr w:type="spellEnd"/>
            <w:r w:rsidRPr="00E40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 xml:space="preserve"> доход (руб.)</w:t>
            </w:r>
          </w:p>
        </w:tc>
        <w:tc>
          <w:tcPr>
            <w:tcW w:w="1580" w:type="dxa"/>
            <w:tcBorders>
              <w:top w:val="single" w:sz="4" w:space="0" w:color="auto"/>
              <w:right w:val="single" w:sz="4" w:space="0" w:color="auto"/>
            </w:tcBorders>
          </w:tcPr>
          <w:p w:rsidR="00E40EFB" w:rsidRPr="00E40EFB" w:rsidRDefault="00E40EFB" w:rsidP="00450C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0EFB">
              <w:rPr>
                <w:rFonts w:ascii="Times New Roman" w:hAnsi="Times New Roman" w:cs="Times New Roman"/>
                <w:b/>
                <w:sz w:val="20"/>
                <w:szCs w:val="16"/>
              </w:rPr>
              <w:t>Сведения об источниках получения средств, за счет которых совершена сделка &lt;**&gt; (вид приобретен</w:t>
            </w:r>
            <w:r w:rsidR="00450C88">
              <w:rPr>
                <w:rFonts w:ascii="Times New Roman" w:hAnsi="Times New Roman" w:cs="Times New Roman"/>
                <w:b/>
                <w:sz w:val="20"/>
                <w:szCs w:val="16"/>
              </w:rPr>
              <w:t>-</w:t>
            </w:r>
            <w:proofErr w:type="spellStart"/>
            <w:r w:rsidRPr="00E40EFB">
              <w:rPr>
                <w:rFonts w:ascii="Times New Roman" w:hAnsi="Times New Roman" w:cs="Times New Roman"/>
                <w:b/>
                <w:sz w:val="20"/>
                <w:szCs w:val="16"/>
              </w:rPr>
              <w:t>ного</w:t>
            </w:r>
            <w:proofErr w:type="spellEnd"/>
            <w:r w:rsidRPr="00E40EFB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имущества, источник)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E40EFB" w:rsidRPr="004536D2" w:rsidRDefault="00E40EFB"/>
        </w:tc>
      </w:tr>
      <w:tr w:rsidR="00E40EFB" w:rsidRPr="004536D2" w:rsidTr="00450C88">
        <w:trPr>
          <w:cantSplit/>
          <w:trHeight w:val="136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FB" w:rsidRPr="004536D2" w:rsidRDefault="00E40EFB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FB" w:rsidRPr="00E40EFB" w:rsidRDefault="00E40EFB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FB" w:rsidRPr="00E40EFB" w:rsidRDefault="00E40EFB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0EFB" w:rsidRPr="00E40EFB" w:rsidRDefault="00E40EFB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0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0EFB" w:rsidRPr="00E40EFB" w:rsidRDefault="00E40EFB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0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0EFB" w:rsidRPr="00E40EFB" w:rsidRDefault="00E40EFB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0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лощадь </w:t>
            </w:r>
          </w:p>
          <w:p w:rsidR="00E40EFB" w:rsidRPr="00E40EFB" w:rsidRDefault="00E40EFB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0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E40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40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0EFB" w:rsidRPr="00E40EFB" w:rsidRDefault="00E40EFB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0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0EFB" w:rsidRPr="00E40EFB" w:rsidRDefault="00E40EFB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0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0EFB" w:rsidRPr="00E40EFB" w:rsidRDefault="00E40EFB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0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лощадь </w:t>
            </w:r>
          </w:p>
          <w:p w:rsidR="00E40EFB" w:rsidRPr="00E40EFB" w:rsidRDefault="00E40EFB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0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E40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40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0EFB" w:rsidRPr="00E40EFB" w:rsidRDefault="00E40EFB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0E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FB" w:rsidRPr="004536D2" w:rsidRDefault="00E40EFB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FB" w:rsidRPr="004536D2" w:rsidRDefault="00E40EFB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bottom w:val="single" w:sz="4" w:space="0" w:color="auto"/>
              <w:right w:val="single" w:sz="4" w:space="0" w:color="auto"/>
            </w:tcBorders>
          </w:tcPr>
          <w:p w:rsidR="00E40EFB" w:rsidRPr="004536D2" w:rsidRDefault="00E40EFB"/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0EFB" w:rsidRPr="004536D2" w:rsidRDefault="00E40EFB"/>
        </w:tc>
        <w:tc>
          <w:tcPr>
            <w:tcW w:w="932" w:type="dxa"/>
            <w:tcBorders>
              <w:left w:val="nil"/>
            </w:tcBorders>
            <w:shd w:val="clear" w:color="auto" w:fill="auto"/>
          </w:tcPr>
          <w:p w:rsidR="00E40EFB" w:rsidRPr="004536D2" w:rsidRDefault="00E40EFB"/>
        </w:tc>
      </w:tr>
      <w:tr w:rsidR="00E40EFB" w:rsidRPr="004536D2" w:rsidTr="00450C88">
        <w:trPr>
          <w:gridAfter w:val="1"/>
          <w:wAfter w:w="932" w:type="dxa"/>
          <w:cantSplit/>
          <w:trHeight w:val="274"/>
          <w:tblHeader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FB" w:rsidRPr="00EF4F42" w:rsidRDefault="00E40EFB" w:rsidP="00E4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FB" w:rsidRPr="004536D2" w:rsidRDefault="00E40EFB" w:rsidP="00E40E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FB" w:rsidRPr="004536D2" w:rsidRDefault="00E40EFB" w:rsidP="00E40E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B" w:rsidRPr="004536D2" w:rsidRDefault="00E40EFB" w:rsidP="00E40E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B" w:rsidRPr="004536D2" w:rsidRDefault="00E40EFB" w:rsidP="00E40E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B" w:rsidRPr="004536D2" w:rsidRDefault="00E40EFB" w:rsidP="00E40E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B" w:rsidRPr="004536D2" w:rsidRDefault="00E40EFB" w:rsidP="00E40E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B" w:rsidRPr="004536D2" w:rsidRDefault="00E40EFB" w:rsidP="00E40E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B" w:rsidRPr="004536D2" w:rsidRDefault="00E40EFB" w:rsidP="00E40E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B" w:rsidRPr="004536D2" w:rsidRDefault="00E40EFB" w:rsidP="00E40E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FB" w:rsidRPr="004536D2" w:rsidRDefault="00E40EFB" w:rsidP="00E40E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FB" w:rsidRPr="004536D2" w:rsidRDefault="00E40EFB" w:rsidP="00E40E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E40EFB" w:rsidRPr="004536D2" w:rsidRDefault="00E40EFB" w:rsidP="00E40E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0EFB" w:rsidRPr="004536D2" w:rsidRDefault="00E40EFB" w:rsidP="00E40EFB"/>
        </w:tc>
      </w:tr>
      <w:tr w:rsidR="00E40EFB" w:rsidRPr="00C81472" w:rsidTr="00450C88">
        <w:trPr>
          <w:gridAfter w:val="2"/>
          <w:wAfter w:w="1214" w:type="dxa"/>
          <w:trHeight w:val="28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EFB" w:rsidRPr="00C81472" w:rsidRDefault="00E40EFB" w:rsidP="00E40EFB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0EFB" w:rsidRPr="00C81472" w:rsidRDefault="00E40EFB" w:rsidP="00C814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янская Н</w:t>
            </w:r>
            <w:r w:rsid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мини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3</w:t>
            </w:r>
          </w:p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44</w:t>
            </w:r>
            <w:r w:rsidR="00050CC1"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5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50CC1"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EFB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E40EFB" w:rsidRPr="00C81472" w:rsidTr="00450C88">
        <w:trPr>
          <w:gridAfter w:val="2"/>
          <w:wAfter w:w="1214" w:type="dxa"/>
          <w:trHeight w:val="28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EFB" w:rsidRPr="00C81472" w:rsidRDefault="00E40EFB" w:rsidP="00E40EFB">
            <w:pPr>
              <w:pStyle w:val="a3"/>
              <w:spacing w:after="0" w:line="240" w:lineRule="auto"/>
              <w:ind w:left="0" w:right="-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EFB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EFB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EFB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безвозмездное пользование</w:t>
            </w:r>
          </w:p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 ¼ безвозмездное пользование</w:t>
            </w:r>
          </w:p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3</w:t>
            </w:r>
          </w:p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</w:t>
            </w:r>
          </w:p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  <w:p w:rsidR="00E40EFB" w:rsidRPr="00C81472" w:rsidRDefault="00E40EFB" w:rsidP="004731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26A5" w:rsidRPr="00C81472" w:rsidRDefault="00B826A5" w:rsidP="004731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EFB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050CC1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EFB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0257,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EFB" w:rsidRPr="00C81472" w:rsidRDefault="00050CC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E40EFB" w:rsidRPr="00C81472" w:rsidTr="00450C88">
        <w:trPr>
          <w:gridAfter w:val="2"/>
          <w:wAfter w:w="1214" w:type="dxa"/>
          <w:trHeight w:val="8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E40EFB" w:rsidP="00E40EFB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B826A5" w:rsidP="00C814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пина В</w:t>
            </w:r>
            <w:r w:rsid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  <w:p w:rsidR="00B826A5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826A5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826A5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  <w:p w:rsidR="00B826A5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826A5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826A5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826A5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826A5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826A5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4 812,3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FB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B826A5" w:rsidRPr="00C81472" w:rsidTr="00450C88">
        <w:trPr>
          <w:gridAfter w:val="2"/>
          <w:wAfter w:w="1214" w:type="dxa"/>
          <w:trHeight w:val="45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6A5" w:rsidRPr="00C81472" w:rsidRDefault="00B826A5" w:rsidP="00E40EFB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A5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A5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A5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A5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A5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A5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A5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A5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A5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A5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A5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16 031,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A5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  <w:p w:rsidR="00B826A5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26A5" w:rsidRPr="00C81472" w:rsidTr="00450C88">
        <w:trPr>
          <w:gridAfter w:val="2"/>
          <w:wAfter w:w="1214" w:type="dxa"/>
          <w:trHeight w:val="455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A5" w:rsidRPr="00C81472" w:rsidRDefault="00B826A5" w:rsidP="00E40EFB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A5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A5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A5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A5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A5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A5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4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A5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A5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A5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A5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A5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A5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  <w:p w:rsidR="00B826A5" w:rsidRPr="00C81472" w:rsidRDefault="00B826A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2287" w:rsidRPr="00C81472" w:rsidTr="00450C88">
        <w:trPr>
          <w:gridAfter w:val="2"/>
          <w:wAfter w:w="1214" w:type="dxa"/>
          <w:trHeight w:val="76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287" w:rsidRPr="00C81472" w:rsidRDefault="00762287" w:rsidP="00E40EFB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87" w:rsidRPr="00C81472" w:rsidRDefault="00762287" w:rsidP="00C814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пова Д</w:t>
            </w:r>
            <w:r w:rsid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собственность – 1/5 доли в пра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8</w:t>
            </w:r>
          </w:p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 568,8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762287" w:rsidRPr="00C81472" w:rsidTr="00450C88">
        <w:trPr>
          <w:gridAfter w:val="2"/>
          <w:wAfter w:w="1214" w:type="dxa"/>
          <w:trHeight w:val="414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287" w:rsidRPr="00C81472" w:rsidRDefault="00762287" w:rsidP="00E40EFB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34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евая собственность – </w:t>
            </w:r>
          </w:p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5 доли в пра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онда </w:t>
            </w:r>
            <w:proofErr w:type="spellStart"/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дикс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6 072,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2287" w:rsidRPr="00C81472" w:rsidTr="00450C88">
        <w:trPr>
          <w:gridAfter w:val="2"/>
          <w:wAfter w:w="1214" w:type="dxa"/>
          <w:trHeight w:val="241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7" w:rsidRPr="00C81472" w:rsidRDefault="00762287" w:rsidP="00E40EFB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0279B5" w:rsidRPr="00C81472" w:rsidRDefault="000279B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</w:t>
            </w:r>
          </w:p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7" w:rsidRPr="00C81472" w:rsidRDefault="0076228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A43656" w:rsidRPr="00C81472" w:rsidTr="00450C88">
        <w:trPr>
          <w:gridAfter w:val="2"/>
          <w:wAfter w:w="1214" w:type="dxa"/>
          <w:trHeight w:val="394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656" w:rsidRPr="00C81472" w:rsidRDefault="00A43656" w:rsidP="00E40EFB">
            <w:pPr>
              <w:pStyle w:val="a3"/>
              <w:spacing w:after="0" w:line="240" w:lineRule="auto"/>
              <w:ind w:left="0" w:right="-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656" w:rsidRPr="00C81472" w:rsidRDefault="008D14D8" w:rsidP="00C814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игорьева А</w:t>
            </w:r>
            <w:r w:rsid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A43656"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656" w:rsidRPr="00C81472" w:rsidRDefault="00A4365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656" w:rsidRPr="00C81472" w:rsidRDefault="00A4365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656" w:rsidRPr="00C81472" w:rsidRDefault="00A4365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656" w:rsidRPr="00C81472" w:rsidRDefault="00A4365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656" w:rsidRPr="00C81472" w:rsidRDefault="00A43656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656" w:rsidRPr="00C81472" w:rsidRDefault="00A4365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A43656" w:rsidRPr="00C81472" w:rsidRDefault="00A4365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43656" w:rsidRPr="00C81472" w:rsidRDefault="00A4365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A43656" w:rsidRPr="00C81472" w:rsidRDefault="00A4365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43656" w:rsidRPr="00C81472" w:rsidRDefault="00A4365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жебное помещение</w:t>
            </w:r>
          </w:p>
          <w:p w:rsidR="00A43656" w:rsidRPr="00C81472" w:rsidRDefault="00A43656" w:rsidP="004731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1755" w:rsidRPr="00C81472" w:rsidRDefault="00CE1755" w:rsidP="004731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43656" w:rsidRPr="00C81472" w:rsidRDefault="00A43656" w:rsidP="004731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656" w:rsidRPr="00C81472" w:rsidRDefault="00A4365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</w:t>
            </w:r>
          </w:p>
          <w:p w:rsidR="00A43656" w:rsidRPr="00C81472" w:rsidRDefault="00A4365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43656" w:rsidRPr="00C81472" w:rsidRDefault="00A4365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43656" w:rsidRPr="00C81472" w:rsidRDefault="00A4365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0</w:t>
            </w:r>
          </w:p>
          <w:p w:rsidR="00A43656" w:rsidRPr="00C81472" w:rsidRDefault="00A4365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43656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="00A43656"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 предусмотрено</w:t>
            </w:r>
          </w:p>
          <w:p w:rsidR="00CE1755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E1755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E1755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E1755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43656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656" w:rsidRPr="00C81472" w:rsidRDefault="00A4365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43656" w:rsidRPr="00C81472" w:rsidRDefault="00A4365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43656" w:rsidRPr="00C81472" w:rsidRDefault="00A4365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43656" w:rsidRPr="00C81472" w:rsidRDefault="00A4365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43656" w:rsidRPr="00C81472" w:rsidRDefault="00A4365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43656" w:rsidRPr="00C81472" w:rsidRDefault="00A4365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43656" w:rsidRPr="00C81472" w:rsidRDefault="00A4365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43656" w:rsidRPr="00C81472" w:rsidRDefault="00A4365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E1755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43656" w:rsidRPr="00C81472" w:rsidRDefault="00A4365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E1755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E1755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43656" w:rsidRPr="00C81472" w:rsidRDefault="00A4365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656" w:rsidRPr="00C81472" w:rsidRDefault="00A4365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656" w:rsidRPr="00C81472" w:rsidRDefault="00A4365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8 089,9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656" w:rsidRPr="00C81472" w:rsidRDefault="00A4365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A43656" w:rsidRPr="00C81472" w:rsidTr="00450C88">
        <w:trPr>
          <w:gridAfter w:val="2"/>
          <w:wAfter w:w="1214" w:type="dxa"/>
          <w:trHeight w:val="181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656" w:rsidRPr="00C81472" w:rsidRDefault="00A43656" w:rsidP="00E40EFB">
            <w:pPr>
              <w:pStyle w:val="a3"/>
              <w:spacing w:after="0" w:line="240" w:lineRule="auto"/>
              <w:ind w:left="0" w:right="-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656" w:rsidRPr="00C81472" w:rsidRDefault="00A4365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656" w:rsidRPr="00C81472" w:rsidRDefault="00A4365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656" w:rsidRPr="00C81472" w:rsidRDefault="00A4365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656" w:rsidRPr="00C81472" w:rsidRDefault="00A4365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656" w:rsidRPr="00C81472" w:rsidRDefault="00A4365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656" w:rsidRPr="00C81472" w:rsidRDefault="00A43656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656" w:rsidRPr="00C81472" w:rsidRDefault="00A43656" w:rsidP="00473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E1755" w:rsidRPr="00C81472" w:rsidRDefault="00A43656" w:rsidP="00473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жебное помещение</w:t>
            </w:r>
          </w:p>
          <w:p w:rsidR="000279B5" w:rsidRPr="00C81472" w:rsidRDefault="000279B5" w:rsidP="00473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43656" w:rsidRPr="00C81472" w:rsidRDefault="00A43656" w:rsidP="00473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656" w:rsidRPr="00C81472" w:rsidRDefault="00A43656" w:rsidP="00473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7</w:t>
            </w:r>
          </w:p>
          <w:p w:rsidR="00CE1755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="00A43656"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 предусмотрено</w:t>
            </w:r>
          </w:p>
          <w:p w:rsidR="000279B5" w:rsidRPr="00C81472" w:rsidRDefault="000279B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279B5" w:rsidRPr="00C81472" w:rsidRDefault="000279B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43656" w:rsidRPr="00C81472" w:rsidRDefault="00A4365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  <w:p w:rsidR="00CE1755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656" w:rsidRPr="00C81472" w:rsidRDefault="00A43656" w:rsidP="00473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43656" w:rsidRPr="00C81472" w:rsidRDefault="00A43656" w:rsidP="00473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E1755" w:rsidRPr="00C81472" w:rsidRDefault="00CE1755" w:rsidP="0002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279B5" w:rsidRPr="00C81472" w:rsidRDefault="000279B5" w:rsidP="0002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279B5" w:rsidRPr="00C81472" w:rsidRDefault="000279B5" w:rsidP="0002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E1755" w:rsidRPr="00C81472" w:rsidRDefault="00A43656" w:rsidP="0002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656" w:rsidRPr="00C81472" w:rsidRDefault="00A4365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656" w:rsidRPr="00C81472" w:rsidRDefault="00A4365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4 971,4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656" w:rsidRPr="00C81472" w:rsidRDefault="00A4365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E40EFB" w:rsidRPr="00C81472" w:rsidTr="00450C88">
        <w:trPr>
          <w:gridAfter w:val="2"/>
          <w:wAfter w:w="1214" w:type="dxa"/>
          <w:trHeight w:val="28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EFB" w:rsidRPr="00C81472" w:rsidRDefault="00E40EFB" w:rsidP="00E40EFB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EFB" w:rsidRPr="00C81472" w:rsidRDefault="00CE1755" w:rsidP="00991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вродская В</w:t>
            </w:r>
            <w:r w:rsid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991F49" w:rsidRPr="00C81472" w:rsidRDefault="00991F49" w:rsidP="00991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EFB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 2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EFB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EFB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EFB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EFB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EFB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жебное помещени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EFB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EFB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EFB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40 072,6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EFB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E40EFB" w:rsidRPr="00C81472" w:rsidTr="00450C88">
        <w:trPr>
          <w:gridAfter w:val="2"/>
          <w:wAfter w:w="1214" w:type="dxa"/>
          <w:trHeight w:val="28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FB" w:rsidRPr="00C81472" w:rsidRDefault="00E40EFB" w:rsidP="00E40EFB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FB" w:rsidRPr="00C81472" w:rsidRDefault="00CE1755" w:rsidP="00C814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быш Ю</w:t>
            </w:r>
            <w:r w:rsid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FB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FB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FB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FB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FB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FB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FB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="00CE1755"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86 581,9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FB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E40EFB" w:rsidRPr="00C81472" w:rsidTr="00450C88">
        <w:trPr>
          <w:gridAfter w:val="2"/>
          <w:wAfter w:w="1214" w:type="dxa"/>
          <w:trHeight w:val="28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FB" w:rsidRPr="00C81472" w:rsidRDefault="00E40EFB" w:rsidP="00E40EFB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FB" w:rsidRPr="00C81472" w:rsidRDefault="00CE1755" w:rsidP="00C814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ганов А</w:t>
            </w:r>
            <w:r w:rsid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FB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FB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E1755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E1755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E1755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FB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½ доли в праве</w:t>
            </w:r>
          </w:p>
          <w:p w:rsidR="00CE1755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E1755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½ доли в пра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FB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3</w:t>
            </w:r>
          </w:p>
          <w:p w:rsidR="00CE1755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E1755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E1755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FB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E1755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E1755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FB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FB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98 680,8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FB" w:rsidRPr="00C81472" w:rsidRDefault="00CE175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E40EFB" w:rsidRPr="00C81472" w:rsidTr="00450C88">
        <w:trPr>
          <w:gridAfter w:val="2"/>
          <w:wAfter w:w="1214" w:type="dxa"/>
          <w:trHeight w:val="28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E40EFB" w:rsidP="00E40EFB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D8" w:rsidRPr="00C81472" w:rsidRDefault="00B32DEA" w:rsidP="00C814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к Е</w:t>
            </w:r>
            <w:r w:rsid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959 749,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FB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E40EFB" w:rsidRPr="00C81472" w:rsidTr="00450C88">
        <w:trPr>
          <w:gridAfter w:val="2"/>
          <w:wAfter w:w="1214" w:type="dxa"/>
          <w:trHeight w:val="28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E40EFB" w:rsidP="00E40EFB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X-trail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32 578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FB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B32DEA" w:rsidRPr="00C81472" w:rsidTr="00450C88">
        <w:trPr>
          <w:gridAfter w:val="2"/>
          <w:wAfter w:w="1214" w:type="dxa"/>
          <w:trHeight w:val="58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2DEA" w:rsidRPr="00C81472" w:rsidRDefault="00B32DEA" w:rsidP="00E40EFB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2DEA" w:rsidRPr="00C81472" w:rsidRDefault="00B32DEA" w:rsidP="00C814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шманова И</w:t>
            </w:r>
            <w:r w:rsid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ый заместитель мини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 в здании</w:t>
            </w: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 в здании</w:t>
            </w: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6</w:t>
            </w: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Harrier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061 754,3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B32DEA" w:rsidRPr="00C81472" w:rsidTr="00450C88">
        <w:trPr>
          <w:gridAfter w:val="2"/>
          <w:wAfter w:w="1214" w:type="dxa"/>
          <w:trHeight w:val="193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DEA" w:rsidRPr="00C81472" w:rsidRDefault="00B32DEA" w:rsidP="00E40EFB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 в здании</w:t>
            </w: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 в 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 доля в праве</w:t>
            </w: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6</w:t>
            </w: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67936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DEA" w:rsidRPr="00C81472" w:rsidRDefault="00B32D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81472" w:rsidRPr="00C81472" w:rsidTr="00450C88">
        <w:trPr>
          <w:gridAfter w:val="2"/>
          <w:wAfter w:w="1214" w:type="dxa"/>
          <w:trHeight w:val="211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472" w:rsidRPr="00C81472" w:rsidRDefault="00C81472" w:rsidP="00C81472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472" w:rsidRPr="00C81472" w:rsidRDefault="00C81472" w:rsidP="00C814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472" w:rsidRPr="00C81472" w:rsidRDefault="00C81472" w:rsidP="00C814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472" w:rsidRPr="00C81472" w:rsidRDefault="00C81472" w:rsidP="00C814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472" w:rsidRPr="00C81472" w:rsidRDefault="00C81472" w:rsidP="00C814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472" w:rsidRPr="00C81472" w:rsidRDefault="00C81472" w:rsidP="00C814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472" w:rsidRPr="00C81472" w:rsidRDefault="00C81472" w:rsidP="00C814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472" w:rsidRPr="00C81472" w:rsidRDefault="00C81472" w:rsidP="00C814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472" w:rsidRPr="00C81472" w:rsidRDefault="00C81472" w:rsidP="00C814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472" w:rsidRPr="00C81472" w:rsidRDefault="00C81472" w:rsidP="00C814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472" w:rsidRPr="00C81472" w:rsidRDefault="00C81472" w:rsidP="00C814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472" w:rsidRPr="00C81472" w:rsidRDefault="00C81472" w:rsidP="00C814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472" w:rsidRPr="00C81472" w:rsidRDefault="00C81472" w:rsidP="00C814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E40EFB" w:rsidRPr="00C81472" w:rsidTr="00450C88">
        <w:trPr>
          <w:gridAfter w:val="2"/>
          <w:wAfter w:w="1214" w:type="dxa"/>
          <w:trHeight w:val="28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E40EFB" w:rsidP="00E40EFB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F67936" w:rsidP="00C814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шевая Е</w:t>
            </w:r>
            <w:r w:rsid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.о.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,80</w:t>
            </w:r>
          </w:p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 485 225,2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FB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E40EFB" w:rsidRPr="00C81472" w:rsidTr="00450C88">
        <w:trPr>
          <w:gridAfter w:val="2"/>
          <w:wAfter w:w="1214" w:type="dxa"/>
          <w:trHeight w:val="28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E40EFB" w:rsidP="00E40EFB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F67936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67936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F67936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67936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, 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4,3</w:t>
            </w:r>
          </w:p>
          <w:p w:rsidR="00F67936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67936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67936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67936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Honda CR-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21 889,9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FB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E40EFB" w:rsidRPr="00C81472" w:rsidTr="00450C88">
        <w:trPr>
          <w:gridAfter w:val="2"/>
          <w:wAfter w:w="1214" w:type="dxa"/>
          <w:trHeight w:val="28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EFB" w:rsidRPr="00C81472" w:rsidRDefault="00E40EFB" w:rsidP="00E40EFB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EFB" w:rsidRPr="00C81472" w:rsidRDefault="00F67936" w:rsidP="00C814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сяк </w:t>
            </w:r>
            <w:r w:rsidR="00C81472" w:rsidRPr="00C8147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="00C8147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.</w:t>
            </w:r>
            <w:r w:rsidR="00C81472" w:rsidRPr="00C8147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="00C8147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EFB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EFB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F67936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67936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EFB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1/3 доля в праве)</w:t>
            </w:r>
          </w:p>
          <w:p w:rsidR="00F67936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EFB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3</w:t>
            </w:r>
          </w:p>
          <w:p w:rsidR="00F67936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67936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EFB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F67936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67936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EFB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EFB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нда «</w:t>
            </w:r>
            <w:proofErr w:type="spellStart"/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зель</w:t>
            </w:r>
            <w:proofErr w:type="spellEnd"/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EFB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40 768,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EFB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F67936" w:rsidRPr="00C81472" w:rsidTr="00450C88">
        <w:trPr>
          <w:gridAfter w:val="2"/>
          <w:wAfter w:w="1214" w:type="dxa"/>
          <w:trHeight w:val="361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936" w:rsidRPr="00C81472" w:rsidRDefault="00F67936" w:rsidP="00E40EFB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12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936" w:rsidRPr="00C81472" w:rsidRDefault="00F67936" w:rsidP="00C814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чтомова </w:t>
            </w:r>
            <w:r w:rsidR="00991F49" w:rsidRPr="00C8147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</w:t>
            </w:r>
            <w:r w:rsidR="00C8147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="00991F49" w:rsidRPr="00C8147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="00C8147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936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936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F67936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67936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936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F67936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67936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936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6</w:t>
            </w:r>
          </w:p>
          <w:p w:rsidR="00F67936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67936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936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F67936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67936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936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936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936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936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936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577 927,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936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F67936" w:rsidRPr="00C81472" w:rsidTr="00450C88">
        <w:trPr>
          <w:gridAfter w:val="2"/>
          <w:wAfter w:w="1214" w:type="dxa"/>
          <w:trHeight w:val="360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936" w:rsidRPr="00C81472" w:rsidRDefault="00F67936" w:rsidP="00E40EFB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936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936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936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936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936" w:rsidRPr="00C81472" w:rsidRDefault="0039734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936" w:rsidRPr="00C81472" w:rsidRDefault="0039734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936" w:rsidRPr="00C81472" w:rsidRDefault="0039734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397341" w:rsidRPr="00C81472" w:rsidRDefault="0039734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97341" w:rsidRPr="00C81472" w:rsidRDefault="0039734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  <w:p w:rsidR="00397341" w:rsidRPr="00C81472" w:rsidRDefault="0039734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97341" w:rsidRPr="00C81472" w:rsidRDefault="0039734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936" w:rsidRPr="00C81472" w:rsidRDefault="0039734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</w:t>
            </w:r>
          </w:p>
          <w:p w:rsidR="00397341" w:rsidRPr="00C81472" w:rsidRDefault="0039734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97341" w:rsidRPr="00C81472" w:rsidRDefault="0039734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</w:t>
            </w:r>
          </w:p>
          <w:p w:rsidR="00397341" w:rsidRPr="00C81472" w:rsidRDefault="0039734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97341" w:rsidRPr="00C81472" w:rsidRDefault="0039734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936" w:rsidRPr="00C81472" w:rsidRDefault="00397341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397341" w:rsidRPr="00C81472" w:rsidRDefault="00397341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397341" w:rsidRPr="00C81472" w:rsidRDefault="00397341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397341" w:rsidRPr="00C81472" w:rsidRDefault="00397341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397341" w:rsidRPr="00C81472" w:rsidRDefault="00397341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936" w:rsidRPr="00C81472" w:rsidRDefault="0039734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зуки</w:t>
            </w:r>
            <w:proofErr w:type="spellEnd"/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скуд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936" w:rsidRPr="00C81472" w:rsidRDefault="0039734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 342,6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936" w:rsidRPr="00C81472" w:rsidRDefault="00397341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  <w:p w:rsidR="00F67936" w:rsidRPr="00C81472" w:rsidRDefault="00F67936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1472" w:rsidRPr="00C81472" w:rsidTr="00450C88">
        <w:trPr>
          <w:gridAfter w:val="2"/>
          <w:wAfter w:w="1214" w:type="dxa"/>
          <w:trHeight w:val="28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472" w:rsidRPr="00C81472" w:rsidRDefault="00C81472" w:rsidP="00E40EFB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72" w:rsidRPr="00C81472" w:rsidRDefault="00C81472" w:rsidP="00C814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еверзева </w:t>
            </w:r>
            <w:r w:rsidRPr="00C8147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C8147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 808,4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81472" w:rsidRPr="00C81472" w:rsidTr="00450C88">
        <w:trPr>
          <w:gridAfter w:val="2"/>
          <w:wAfter w:w="1214" w:type="dxa"/>
          <w:trHeight w:val="48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472" w:rsidRPr="00C81472" w:rsidRDefault="00C81472" w:rsidP="00E40EFB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1</w:t>
            </w:r>
          </w:p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торное судно РИБ 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ORTI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 952,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81472" w:rsidRPr="00C81472" w:rsidTr="00450C88">
        <w:trPr>
          <w:gridAfter w:val="2"/>
          <w:wAfter w:w="1214" w:type="dxa"/>
          <w:trHeight w:val="310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72" w:rsidRPr="00C81472" w:rsidRDefault="00C81472" w:rsidP="00E40EFB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1</w:t>
            </w:r>
          </w:p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72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E40EFB" w:rsidRPr="00C81472" w:rsidTr="00450C88">
        <w:trPr>
          <w:gridAfter w:val="2"/>
          <w:wAfter w:w="1214" w:type="dxa"/>
          <w:trHeight w:val="111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E40EFB" w:rsidP="00E40EFB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397341" w:rsidP="00C814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дченко </w:t>
            </w:r>
            <w:r w:rsidR="00C81472" w:rsidRPr="00C8147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C8147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="00C81472" w:rsidRPr="00C8147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="00C8147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397341" w:rsidP="000279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</w:t>
            </w:r>
            <w:r w:rsidR="00DA0D27"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эксперт </w:t>
            </w:r>
          </w:p>
          <w:p w:rsidR="000279B5" w:rsidRPr="00C81472" w:rsidRDefault="000279B5" w:rsidP="000279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DA0D27" w:rsidRPr="00C81472" w:rsidRDefault="00DA0D2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A0D27" w:rsidRPr="00C81472" w:rsidRDefault="00DA0D2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DA0D2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DA0D27" w:rsidRPr="00C81472" w:rsidRDefault="00DA0D2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A0D27" w:rsidRPr="00C81472" w:rsidRDefault="00DA0D2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DA0D2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</w:t>
            </w:r>
          </w:p>
          <w:p w:rsidR="00DA0D27" w:rsidRPr="00C81472" w:rsidRDefault="00DA0D2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A0D27" w:rsidRPr="00C81472" w:rsidRDefault="00DA0D2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DA0D27" w:rsidRPr="00C81472" w:rsidRDefault="00DA0D2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A0D27" w:rsidRPr="00C81472" w:rsidRDefault="00DA0D2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DA0D2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DA0D2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 078,9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FB" w:rsidRPr="00C81472" w:rsidRDefault="00DA0D27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4252AC" w:rsidRPr="00C81472" w:rsidTr="00450C88">
        <w:trPr>
          <w:gridAfter w:val="2"/>
          <w:wAfter w:w="1214" w:type="dxa"/>
          <w:trHeight w:val="55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2AC" w:rsidRPr="00C81472" w:rsidRDefault="004252AC" w:rsidP="00E40EFB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AC" w:rsidRPr="00C81472" w:rsidRDefault="004252AC" w:rsidP="00C814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ра </w:t>
            </w:r>
            <w:r w:rsidR="00C81472" w:rsidRPr="00C8147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="00C8147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="00C81472" w:rsidRPr="00C8147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="00C8147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AC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  <w:p w:rsidR="004252AC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AC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AC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собственность 1/3 доли в пра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AC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AC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AC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AC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AC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AC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AC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9 073,8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AC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4252AC" w:rsidRPr="00C81472" w:rsidTr="00450C88">
        <w:trPr>
          <w:gridAfter w:val="2"/>
          <w:wAfter w:w="1214" w:type="dxa"/>
          <w:trHeight w:val="166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AC" w:rsidRPr="00C81472" w:rsidRDefault="004252AC" w:rsidP="00E40EFB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AC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AC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AC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AC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собственность 1/3 доли в пра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AC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AC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AC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AC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AC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AC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YA RUSH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AC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725 226,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AC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E40EFB" w:rsidRPr="00C81472" w:rsidTr="00450C88">
        <w:trPr>
          <w:gridAfter w:val="2"/>
          <w:wAfter w:w="1214" w:type="dxa"/>
          <w:trHeight w:val="28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E40EFB" w:rsidP="00E40EFB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4252AC" w:rsidP="00C814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икина </w:t>
            </w:r>
            <w:r w:rsidR="00C81472" w:rsidRPr="00C8147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="00C8147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="00C81472" w:rsidRPr="00C8147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C8147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AC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 499,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FB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E40EFB" w:rsidRPr="00C81472" w:rsidTr="00450C88">
        <w:trPr>
          <w:gridAfter w:val="2"/>
          <w:wAfter w:w="1214" w:type="dxa"/>
          <w:trHeight w:val="28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FB" w:rsidRPr="00C81472" w:rsidRDefault="00E40EFB" w:rsidP="00E40EFB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FB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252AC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252AC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FB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4252AC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252AC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FB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2</w:t>
            </w:r>
          </w:p>
          <w:p w:rsidR="004252AC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252AC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FB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252AC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40EFB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FB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EFB" w:rsidRPr="00C81472" w:rsidRDefault="00E40EFB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FB" w:rsidRPr="00C81472" w:rsidRDefault="004252A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BD43EA" w:rsidRPr="00C81472" w:rsidTr="00450C88">
        <w:trPr>
          <w:gridAfter w:val="2"/>
          <w:wAfter w:w="1214" w:type="dxa"/>
          <w:trHeight w:val="28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3EA" w:rsidRPr="00C81472" w:rsidRDefault="00BD43EA" w:rsidP="00BD43EA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3EA" w:rsidRPr="00C81472" w:rsidRDefault="00BD43EA" w:rsidP="00C814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айлова Е</w:t>
            </w:r>
            <w:r w:rsid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3EA" w:rsidRPr="00C81472" w:rsidRDefault="00BD43EA" w:rsidP="000279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</w:t>
            </w: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946 661,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BD43EA" w:rsidRPr="00C81472" w:rsidTr="00450C88">
        <w:trPr>
          <w:gridAfter w:val="2"/>
          <w:wAfter w:w="1214" w:type="dxa"/>
          <w:trHeight w:val="28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3EA" w:rsidRPr="00C81472" w:rsidRDefault="00BD43EA" w:rsidP="00BD43EA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40</w:t>
            </w: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</w:t>
            </w: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3EA" w:rsidRPr="00C81472" w:rsidRDefault="00BD43EA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BD43EA" w:rsidRPr="00C81472" w:rsidTr="00450C88">
        <w:trPr>
          <w:gridAfter w:val="2"/>
          <w:wAfter w:w="1214" w:type="dxa"/>
          <w:trHeight w:val="28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EA" w:rsidRPr="00C81472" w:rsidRDefault="00B74D2F" w:rsidP="00BD43EA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</w:t>
            </w:r>
            <w:r w:rsidR="00BD43EA"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EA" w:rsidRPr="00C81472" w:rsidRDefault="00C00108" w:rsidP="00C814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чев И</w:t>
            </w:r>
            <w:r w:rsid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B74D2F"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EA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EA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EA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EA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EA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EA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B74D2F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4D2F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EA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7</w:t>
            </w:r>
          </w:p>
          <w:p w:rsidR="00B74D2F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4D2F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EA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74D2F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4D2F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EA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EA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567 408,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EA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B74D2F" w:rsidRPr="00C81472" w:rsidTr="00450C88">
        <w:trPr>
          <w:gridAfter w:val="2"/>
          <w:wAfter w:w="1214" w:type="dxa"/>
          <w:trHeight w:val="58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D2F" w:rsidRPr="00C81472" w:rsidRDefault="00B74D2F" w:rsidP="00BD43EA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D2F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D2F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D2F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B74D2F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4D2F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D2F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/долевая (1/2)</w:t>
            </w:r>
          </w:p>
          <w:p w:rsidR="00B74D2F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4D2F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D2F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3</w:t>
            </w:r>
          </w:p>
          <w:p w:rsidR="00B74D2F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4D2F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D2F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74D2F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4D2F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74D2F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D2F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D2F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D2F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D2F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ссан </w:t>
            </w:r>
            <w:proofErr w:type="spellStart"/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шкай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D2F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 324,0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2F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B74D2F" w:rsidRPr="00C81472" w:rsidTr="00450C88">
        <w:trPr>
          <w:gridAfter w:val="2"/>
          <w:wAfter w:w="1214" w:type="dxa"/>
          <w:trHeight w:val="205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D2F" w:rsidRPr="00C81472" w:rsidRDefault="00B74D2F" w:rsidP="00BD43EA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D2F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</w:t>
            </w:r>
            <w:r w:rsidR="00C00108"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етний</w:t>
            </w:r>
            <w:proofErr w:type="spellEnd"/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D2F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D2F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D2F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/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D2F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D2F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D2F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D2F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D2F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D2F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D2F" w:rsidRPr="00C81472" w:rsidRDefault="00B74D2F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2F" w:rsidRPr="00C81472" w:rsidRDefault="0098428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00108" w:rsidRPr="00C81472" w:rsidTr="00450C88">
        <w:trPr>
          <w:gridAfter w:val="2"/>
          <w:wAfter w:w="1214" w:type="dxa"/>
          <w:trHeight w:val="28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108" w:rsidRPr="00C81472" w:rsidRDefault="00C00108" w:rsidP="00BD43EA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08" w:rsidRPr="00C81472" w:rsidRDefault="00C00108" w:rsidP="00450C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одниченко О</w:t>
            </w:r>
            <w:r w:rsid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</w:t>
            </w:r>
            <w:r w:rsid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08" w:rsidRPr="00C81472" w:rsidRDefault="00C001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дущий специалист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08" w:rsidRPr="00C81472" w:rsidRDefault="00C001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C00108" w:rsidRPr="00C81472" w:rsidRDefault="00C001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00108" w:rsidRPr="00C81472" w:rsidRDefault="00C001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08" w:rsidRPr="00C81472" w:rsidRDefault="00C001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C00108" w:rsidRPr="00C81472" w:rsidRDefault="00C001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00108" w:rsidRPr="00C81472" w:rsidRDefault="00C001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08" w:rsidRPr="00C81472" w:rsidRDefault="00C001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8,5</w:t>
            </w:r>
          </w:p>
          <w:p w:rsidR="00C00108" w:rsidRPr="00C81472" w:rsidRDefault="00C001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00108" w:rsidRPr="00C81472" w:rsidRDefault="00C001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08" w:rsidRPr="00C81472" w:rsidRDefault="00C001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C00108" w:rsidRPr="00C81472" w:rsidRDefault="00C001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00108" w:rsidRPr="00C81472" w:rsidRDefault="00C00108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08" w:rsidRPr="00C81472" w:rsidRDefault="00C001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  <w:p w:rsidR="00C00108" w:rsidRPr="00C81472" w:rsidRDefault="00C001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00108" w:rsidRPr="00C81472" w:rsidRDefault="00C001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08" w:rsidRPr="00C81472" w:rsidRDefault="00C001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08" w:rsidRPr="00C81472" w:rsidRDefault="00C00108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08" w:rsidRPr="00C81472" w:rsidRDefault="00C001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08" w:rsidRPr="00C81472" w:rsidRDefault="00C001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09 096,0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08" w:rsidRPr="00C81472" w:rsidRDefault="00C001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00108" w:rsidRPr="00C81472" w:rsidTr="00450C88">
        <w:trPr>
          <w:gridAfter w:val="2"/>
          <w:wAfter w:w="1214" w:type="dxa"/>
          <w:trHeight w:val="284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08" w:rsidRPr="00C81472" w:rsidRDefault="00C00108" w:rsidP="00BD43EA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08" w:rsidRPr="00C81472" w:rsidRDefault="00C001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08" w:rsidRPr="00C81472" w:rsidRDefault="00C001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08" w:rsidRPr="00C81472" w:rsidRDefault="00C001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08" w:rsidRPr="00C81472" w:rsidRDefault="00C001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08" w:rsidRPr="00C81472" w:rsidRDefault="00C001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08" w:rsidRPr="00C81472" w:rsidRDefault="00C00108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08" w:rsidRPr="00C81472" w:rsidRDefault="00C001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C00108" w:rsidRPr="00C81472" w:rsidRDefault="00C001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00108" w:rsidRPr="00C81472" w:rsidRDefault="00C001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08" w:rsidRPr="00C81472" w:rsidRDefault="00C001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,0</w:t>
            </w:r>
          </w:p>
          <w:p w:rsidR="00C00108" w:rsidRPr="00C81472" w:rsidRDefault="00C001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00108" w:rsidRPr="00C81472" w:rsidRDefault="00C001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08" w:rsidRPr="00C81472" w:rsidRDefault="00C001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00108" w:rsidRPr="00C81472" w:rsidRDefault="00C001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00108" w:rsidRPr="00C81472" w:rsidRDefault="00C001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00108" w:rsidRPr="00C81472" w:rsidRDefault="00C001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08" w:rsidRPr="00C81472" w:rsidRDefault="00C001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Toyota Land Cruiser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08" w:rsidRPr="00C81472" w:rsidRDefault="00C001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8 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08" w:rsidRPr="00C81472" w:rsidRDefault="00C001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2190C" w:rsidRPr="00C81472" w:rsidTr="00450C88">
        <w:trPr>
          <w:gridAfter w:val="2"/>
          <w:wAfter w:w="1214" w:type="dxa"/>
          <w:trHeight w:val="111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190C" w:rsidRPr="00C81472" w:rsidRDefault="0082190C" w:rsidP="00450C88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450C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190C" w:rsidRPr="00C81472" w:rsidRDefault="0082190C" w:rsidP="00C814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ностаева Ю</w:t>
            </w:r>
            <w:r w:rsid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190C" w:rsidRPr="00C81472" w:rsidRDefault="0082190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190C" w:rsidRPr="00C81472" w:rsidRDefault="0082190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82190C" w:rsidRPr="00C81472" w:rsidRDefault="0082190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2190C" w:rsidRPr="00C81472" w:rsidRDefault="0082190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82190C" w:rsidRPr="00C81472" w:rsidRDefault="0082190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2190C" w:rsidRPr="00C81472" w:rsidRDefault="0082190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190C" w:rsidRPr="00C81472" w:rsidRDefault="0082190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</w:t>
            </w:r>
          </w:p>
          <w:p w:rsidR="0082190C" w:rsidRPr="00C81472" w:rsidRDefault="0082190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2190C" w:rsidRPr="00C81472" w:rsidRDefault="0082190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2190C" w:rsidRPr="00C81472" w:rsidRDefault="0082190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</w:t>
            </w:r>
          </w:p>
          <w:p w:rsidR="0082190C" w:rsidRPr="00C81472" w:rsidRDefault="0082190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2190C" w:rsidRPr="00C81472" w:rsidRDefault="0082190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190C" w:rsidRPr="00C81472" w:rsidRDefault="0082190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3</w:t>
            </w:r>
          </w:p>
          <w:p w:rsidR="0082190C" w:rsidRPr="00C81472" w:rsidRDefault="0082190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2190C" w:rsidRPr="00C81472" w:rsidRDefault="0082190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2190C" w:rsidRPr="00C81472" w:rsidRDefault="0082190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9</w:t>
            </w:r>
          </w:p>
          <w:p w:rsidR="0082190C" w:rsidRPr="00C81472" w:rsidRDefault="0082190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2190C" w:rsidRPr="00C81472" w:rsidRDefault="0082190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9</w:t>
            </w:r>
          </w:p>
          <w:p w:rsidR="0082190C" w:rsidRPr="00C81472" w:rsidRDefault="0082190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190C" w:rsidRPr="00C81472" w:rsidRDefault="0082190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82190C" w:rsidRPr="00C81472" w:rsidRDefault="0082190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2190C" w:rsidRPr="00C81472" w:rsidRDefault="0082190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2190C" w:rsidRPr="00C81472" w:rsidRDefault="0082190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82190C" w:rsidRPr="00C81472" w:rsidRDefault="0082190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2190C" w:rsidRPr="00C81472" w:rsidRDefault="0082190C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190C" w:rsidRPr="00C81472" w:rsidRDefault="0082190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190C" w:rsidRPr="00C81472" w:rsidRDefault="0082190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190C" w:rsidRPr="00C81472" w:rsidRDefault="0082190C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190C" w:rsidRPr="00C81472" w:rsidRDefault="0082190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CAMR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90C" w:rsidRPr="00C81472" w:rsidRDefault="0082190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33 336,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90C" w:rsidRPr="00C81472" w:rsidRDefault="0082190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567C5" w:rsidRPr="00C81472" w:rsidTr="00450C88">
        <w:trPr>
          <w:gridAfter w:val="2"/>
          <w:wAfter w:w="1214" w:type="dxa"/>
          <w:trHeight w:val="17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50C88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450C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C814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уратская М</w:t>
            </w:r>
            <w:r w:rsid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мини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9567C5" w:rsidRPr="00C81472" w:rsidRDefault="009567C5" w:rsidP="009567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4,0</w:t>
            </w:r>
          </w:p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7,0</w:t>
            </w:r>
          </w:p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X-trail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564 201,4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(доход от продажи квартиры); жилой дом (доход от продажи квартиры, кредитные средства); автомобиль (доход от продажи автомобиля, собственные накопления)</w:t>
            </w:r>
          </w:p>
        </w:tc>
      </w:tr>
      <w:tr w:rsidR="009567C5" w:rsidRPr="00C81472" w:rsidTr="00450C88">
        <w:trPr>
          <w:gridAfter w:val="2"/>
          <w:wAfter w:w="1214" w:type="dxa"/>
          <w:trHeight w:val="23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50C88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450C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B059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гук Ю</w:t>
            </w:r>
            <w:r w:rsidR="00B05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B05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 950,9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567C5" w:rsidRPr="00C81472" w:rsidTr="00450C88">
        <w:trPr>
          <w:gridAfter w:val="2"/>
          <w:wAfter w:w="1214" w:type="dxa"/>
          <w:trHeight w:val="20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BD43EA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C250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uzuki Splash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 440,6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567C5" w:rsidRPr="00C81472" w:rsidTr="00450C88">
        <w:trPr>
          <w:gridAfter w:val="2"/>
          <w:wAfter w:w="1214" w:type="dxa"/>
          <w:trHeight w:val="27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BD43EA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567C5" w:rsidRPr="00C81472" w:rsidTr="00450C88">
        <w:trPr>
          <w:gridAfter w:val="2"/>
          <w:wAfter w:w="1214" w:type="dxa"/>
          <w:trHeight w:val="12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5C0A20" w:rsidP="00450C88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450C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5C0A20" w:rsidP="00B059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ий В</w:t>
            </w:r>
            <w:r w:rsidR="00B05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="00B05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9,0 (по документу 38,98)</w:t>
            </w: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4</w:t>
            </w: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3</w:t>
            </w: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23 180,3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567C5" w:rsidRPr="00C81472" w:rsidTr="00450C88">
        <w:trPr>
          <w:gridAfter w:val="2"/>
          <w:wAfter w:w="1214" w:type="dxa"/>
          <w:trHeight w:val="3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BD43EA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0 (по документу 38,98)</w:t>
            </w: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4</w:t>
            </w: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3</w:t>
            </w: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5C0A20" w:rsidRPr="00C81472" w:rsidRDefault="005C0A20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BB4C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 634,4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567C5" w:rsidRPr="00C81472" w:rsidTr="00450C88">
        <w:trPr>
          <w:gridAfter w:val="2"/>
          <w:wAfter w:w="1214" w:type="dxa"/>
          <w:trHeight w:val="20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450C88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450C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C81472" w:rsidP="00B059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афьева Е</w:t>
            </w:r>
            <w:r w:rsidR="00B05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BB4C1E"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B05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BB4C1E" w:rsidP="00BB4C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собственность –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5</w:t>
            </w:r>
          </w:p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</w:t>
            </w:r>
          </w:p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йота Акв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 109,8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567C5" w:rsidRPr="00C81472" w:rsidTr="00450C88">
        <w:trPr>
          <w:gridAfter w:val="2"/>
          <w:wAfter w:w="1214" w:type="dxa"/>
          <w:trHeight w:val="20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BD43EA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5</w:t>
            </w:r>
          </w:p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7</w:t>
            </w:r>
          </w:p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4C1E" w:rsidRPr="00C81472" w:rsidRDefault="00BB4C1E" w:rsidP="00BB4C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ом</w:t>
            </w:r>
          </w:p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7</w:t>
            </w:r>
          </w:p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</w:t>
            </w:r>
          </w:p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 208,3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567C5" w:rsidRPr="00C81472" w:rsidTr="00450C88">
        <w:trPr>
          <w:gridAfter w:val="2"/>
          <w:wAfter w:w="1214" w:type="dxa"/>
          <w:trHeight w:val="25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BD43EA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991F49" w:rsidRPr="00C81472" w:rsidRDefault="00991F4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567C5" w:rsidRPr="00C81472" w:rsidTr="00450C88">
        <w:trPr>
          <w:gridAfter w:val="2"/>
          <w:wAfter w:w="1214" w:type="dxa"/>
          <w:trHeight w:val="16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450C88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450C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F49" w:rsidRPr="00C81472" w:rsidRDefault="00BB4C1E" w:rsidP="00B059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нецов Д</w:t>
            </w:r>
            <w:r w:rsidR="00B05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B05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мини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567C5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д</w:t>
            </w:r>
            <w:proofErr w:type="spellEnd"/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узер</w:t>
            </w:r>
            <w:proofErr w:type="spellEnd"/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342 051,2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C5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BB4C1E" w:rsidRPr="00C81472" w:rsidTr="00450C88">
        <w:trPr>
          <w:gridAfter w:val="2"/>
          <w:wAfter w:w="1214" w:type="dxa"/>
          <w:trHeight w:val="10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BB4C1E" w:rsidP="00BD43EA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523 250,3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делки не совершались </w:t>
            </w:r>
          </w:p>
        </w:tc>
      </w:tr>
      <w:tr w:rsidR="00BB4C1E" w:rsidRPr="00C81472" w:rsidTr="00450C88">
        <w:trPr>
          <w:gridAfter w:val="2"/>
          <w:wAfter w:w="1214" w:type="dxa"/>
          <w:trHeight w:val="19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50C88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450C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B059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ык И</w:t>
            </w:r>
            <w:r w:rsidR="00B05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  <w:p w:rsidR="00922D08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22D08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8</w:t>
            </w:r>
          </w:p>
          <w:p w:rsidR="00922D08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22D08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922D08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922D08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ЦУБИСИ 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AJER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978 825,6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BB4C1E" w:rsidRPr="00C81472" w:rsidTr="00450C88">
        <w:trPr>
          <w:gridAfter w:val="2"/>
          <w:wAfter w:w="1214" w:type="dxa"/>
          <w:trHeight w:val="108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BB4C1E" w:rsidP="00BD43EA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22D08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22D08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  <w:p w:rsidR="00922D08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22D08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E72BEC" w:rsidRPr="00C81472" w:rsidRDefault="00E72BE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1/2)</w:t>
            </w:r>
          </w:p>
          <w:p w:rsidR="00922D08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22D08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922D08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22D08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</w:t>
            </w:r>
            <w:r w:rsidR="00E72BEC"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31/1000)</w:t>
            </w:r>
          </w:p>
          <w:p w:rsidR="00922D08" w:rsidRPr="00C81472" w:rsidRDefault="00922D08" w:rsidP="00922D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</w:t>
            </w:r>
          </w:p>
          <w:p w:rsidR="00922D08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22D08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8</w:t>
            </w:r>
          </w:p>
          <w:p w:rsidR="00922D08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22D08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922D08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922D08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922D08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922D08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АЗ-39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 573,3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F302A7" w:rsidRPr="00C81472" w:rsidTr="00450C88">
        <w:trPr>
          <w:gridAfter w:val="2"/>
          <w:wAfter w:w="1214" w:type="dxa"/>
          <w:trHeight w:val="37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2A7" w:rsidRPr="00C81472" w:rsidRDefault="00F302A7" w:rsidP="00F302A7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2A7" w:rsidRPr="00C81472" w:rsidRDefault="00F302A7" w:rsidP="00F30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-нолетний</w:t>
            </w:r>
            <w:proofErr w:type="spellEnd"/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2A7" w:rsidRPr="00C81472" w:rsidRDefault="00F302A7" w:rsidP="00F30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2A7" w:rsidRPr="00C81472" w:rsidRDefault="00F302A7" w:rsidP="00F30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2A7" w:rsidRPr="00C81472" w:rsidRDefault="00F302A7" w:rsidP="00F302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2A7" w:rsidRPr="00C81472" w:rsidRDefault="00F302A7" w:rsidP="00F30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2A7" w:rsidRPr="00C81472" w:rsidRDefault="00F302A7" w:rsidP="00F30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2A7" w:rsidRPr="00C81472" w:rsidRDefault="00F302A7" w:rsidP="00F30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F302A7" w:rsidRPr="00C81472" w:rsidRDefault="00F302A7" w:rsidP="00F30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302A7" w:rsidRPr="00C81472" w:rsidRDefault="00F302A7" w:rsidP="00F30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рик 316 в спальном корпус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2A7" w:rsidRPr="00C81472" w:rsidRDefault="00F302A7" w:rsidP="00F30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</w:t>
            </w:r>
          </w:p>
          <w:p w:rsidR="00F302A7" w:rsidRPr="00C81472" w:rsidRDefault="00F302A7" w:rsidP="00F30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302A7" w:rsidRPr="00C81472" w:rsidRDefault="00F302A7" w:rsidP="00F30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2A7" w:rsidRPr="00C81472" w:rsidRDefault="00F302A7" w:rsidP="00F30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F302A7" w:rsidRPr="00C81472" w:rsidRDefault="00F302A7" w:rsidP="00F30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F302A7" w:rsidRPr="00C81472" w:rsidRDefault="00F302A7" w:rsidP="00F30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2A7" w:rsidRPr="00C81472" w:rsidRDefault="00F302A7" w:rsidP="00F30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2A7" w:rsidRPr="00C81472" w:rsidRDefault="00F302A7" w:rsidP="00F30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 633,7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2A7" w:rsidRPr="00C81472" w:rsidRDefault="00F302A7" w:rsidP="00F30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BB4C1E" w:rsidRPr="00C81472" w:rsidTr="00450C88">
        <w:trPr>
          <w:gridAfter w:val="2"/>
          <w:wAfter w:w="1214" w:type="dxa"/>
          <w:trHeight w:val="16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50C88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450C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9A9" w:rsidRDefault="00922D08" w:rsidP="00B059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минина </w:t>
            </w:r>
          </w:p>
          <w:p w:rsidR="00BB4C1E" w:rsidRPr="00C81472" w:rsidRDefault="00922D08" w:rsidP="00B059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="00B05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991F49"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B05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22D08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22D08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</w:t>
            </w:r>
          </w:p>
          <w:p w:rsidR="00922D08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22D08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3</w:t>
            </w:r>
          </w:p>
          <w:p w:rsidR="00922D08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22D08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922D08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922D08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922D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AIHATSU MIA E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 637,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BB4C1E" w:rsidRPr="00C81472" w:rsidTr="00450C88">
        <w:trPr>
          <w:gridAfter w:val="2"/>
          <w:wAfter w:w="1214" w:type="dxa"/>
          <w:trHeight w:val="14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BB4C1E" w:rsidP="00BD43EA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922D08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22D08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</w:t>
            </w:r>
          </w:p>
          <w:p w:rsidR="00922D08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22D08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3</w:t>
            </w:r>
          </w:p>
          <w:p w:rsidR="00922D08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22D08" w:rsidRPr="00C81472" w:rsidRDefault="00922D08" w:rsidP="00922D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922D0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NDA SHUTTLE HIBR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16 042,3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BB4C1E" w:rsidRPr="00C81472" w:rsidTr="00450C88">
        <w:trPr>
          <w:gridAfter w:val="2"/>
          <w:wAfter w:w="1214" w:type="dxa"/>
          <w:trHeight w:val="9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BB4C1E" w:rsidP="00BD43EA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</w:t>
            </w:r>
            <w:r w:rsidR="00F302A7"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етний</w:t>
            </w:r>
            <w:proofErr w:type="spellEnd"/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3</w:t>
            </w:r>
          </w:p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BB4C1E" w:rsidRPr="00C81472" w:rsidTr="00450C88">
        <w:trPr>
          <w:gridAfter w:val="2"/>
          <w:wAfter w:w="1214" w:type="dxa"/>
          <w:trHeight w:val="98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450C88" w:rsidP="00BD43EA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</w:t>
            </w:r>
            <w:r w:rsidR="003E4845"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3E4845" w:rsidP="00B059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ргунова И</w:t>
            </w:r>
            <w:r w:rsidR="00B05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B05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3E4845" w:rsidP="000279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BB4C1E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Тойота 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orolla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ielder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000 480,7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C1E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недвижимости (накопления за предыдущие годы, ипотечный кредит)</w:t>
            </w:r>
          </w:p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845" w:rsidRPr="00C81472" w:rsidTr="00450C88">
        <w:trPr>
          <w:gridAfter w:val="2"/>
          <w:wAfter w:w="1214" w:type="dxa"/>
          <w:trHeight w:val="99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BD43EA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F302A7" w:rsidP="003E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2 632,7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3E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недвижимости (накопления за предыдущие годы, ипотечный кредит)</w:t>
            </w:r>
          </w:p>
          <w:p w:rsidR="003E4845" w:rsidRPr="00C81472" w:rsidRDefault="003E4845" w:rsidP="003E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02A7" w:rsidRPr="00C81472" w:rsidTr="00450C88">
        <w:trPr>
          <w:gridAfter w:val="2"/>
          <w:wAfter w:w="1214" w:type="dxa"/>
          <w:trHeight w:val="40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2A7" w:rsidRPr="00C81472" w:rsidRDefault="00F302A7" w:rsidP="00F302A7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2A7" w:rsidRPr="00C81472" w:rsidRDefault="00F302A7" w:rsidP="00F30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2A7" w:rsidRPr="00C81472" w:rsidRDefault="00F302A7" w:rsidP="00F30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2A7" w:rsidRPr="00C81472" w:rsidRDefault="00F302A7" w:rsidP="00F30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2A7" w:rsidRPr="00C81472" w:rsidRDefault="00F302A7" w:rsidP="00F30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2A7" w:rsidRPr="00C81472" w:rsidRDefault="00F302A7" w:rsidP="00F30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2A7" w:rsidRPr="00C81472" w:rsidRDefault="00F302A7" w:rsidP="00F30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2A7" w:rsidRPr="00C81472" w:rsidRDefault="00F302A7" w:rsidP="00F30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2A7" w:rsidRPr="00C81472" w:rsidRDefault="00F302A7" w:rsidP="00F30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2A7" w:rsidRPr="00C81472" w:rsidRDefault="00F302A7" w:rsidP="00F302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2A7" w:rsidRPr="00C81472" w:rsidRDefault="00F302A7" w:rsidP="00F30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2A7" w:rsidRPr="00C81472" w:rsidRDefault="00F302A7" w:rsidP="00F30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2A7" w:rsidRPr="00C81472" w:rsidRDefault="00F302A7" w:rsidP="00F30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  <w:p w:rsidR="00F302A7" w:rsidRPr="00C81472" w:rsidRDefault="00F302A7" w:rsidP="00F30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845" w:rsidRPr="00C81472" w:rsidTr="00450C88">
        <w:trPr>
          <w:gridAfter w:val="2"/>
          <w:wAfter w:w="1214" w:type="dxa"/>
          <w:trHeight w:val="38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50C88" w:rsidP="00450C88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9</w:t>
            </w:r>
            <w:r w:rsidR="00925852"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925852" w:rsidP="00B059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ык И</w:t>
            </w:r>
            <w:r w:rsidR="00B05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B05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92585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92585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92585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92585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925852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92585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92585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925852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92585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92585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40 894,9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925852" w:rsidP="003E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845" w:rsidRPr="00C81472" w:rsidTr="00450C88">
        <w:trPr>
          <w:gridAfter w:val="2"/>
          <w:wAfter w:w="1214" w:type="dxa"/>
          <w:trHeight w:val="29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BD43EA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доля в собственности 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611 193,3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3E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недвижимости (заемные средства, личные сбережения)</w:t>
            </w:r>
          </w:p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845" w:rsidRPr="00C81472" w:rsidTr="00450C88">
        <w:trPr>
          <w:gridAfter w:val="2"/>
          <w:wAfter w:w="1214" w:type="dxa"/>
          <w:trHeight w:val="24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BD43EA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81472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845" w:rsidRPr="00C81472" w:rsidTr="00450C88">
        <w:trPr>
          <w:gridAfter w:val="2"/>
          <w:wAfter w:w="1214" w:type="dxa"/>
          <w:trHeight w:val="21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50C88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="00450C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B059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кула Н</w:t>
            </w:r>
            <w:r w:rsidR="00B05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B05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375E2C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5E2C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375E2C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5E2C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E2C" w:rsidRPr="00C81472" w:rsidRDefault="00375E2C" w:rsidP="00375E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375E2C" w:rsidRPr="00C81472" w:rsidRDefault="00375E2C" w:rsidP="00375E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75E2C" w:rsidRPr="00C81472" w:rsidRDefault="00375E2C" w:rsidP="00375E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375E2C" w:rsidRPr="00C81472" w:rsidRDefault="00375E2C" w:rsidP="00375E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75E2C" w:rsidRPr="00C81472" w:rsidRDefault="00375E2C" w:rsidP="00375E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75E2C" w:rsidRPr="00C81472" w:rsidRDefault="00375E2C" w:rsidP="00375E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6</w:t>
            </w:r>
          </w:p>
          <w:p w:rsidR="00375E2C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5E2C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8,0</w:t>
            </w:r>
          </w:p>
          <w:p w:rsidR="00375E2C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5E2C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5E2C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375E2C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375E2C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375E2C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375E2C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375E2C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нкарго</w:t>
            </w:r>
            <w:proofErr w:type="spellEnd"/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00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4 104,4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3E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  <w:p w:rsidR="00375E2C" w:rsidRPr="00C81472" w:rsidRDefault="00375E2C" w:rsidP="003E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5E2C" w:rsidRPr="00C81472" w:rsidRDefault="00375E2C" w:rsidP="003E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845" w:rsidRPr="00C81472" w:rsidTr="00450C88">
        <w:trPr>
          <w:gridAfter w:val="2"/>
          <w:wAfter w:w="1214" w:type="dxa"/>
          <w:trHeight w:val="3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BD43EA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402,3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E4845" w:rsidRPr="00C81472" w:rsidTr="00450C88">
        <w:trPr>
          <w:gridAfter w:val="2"/>
          <w:wAfter w:w="1214" w:type="dxa"/>
          <w:trHeight w:val="105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BD43EA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375E2C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5E2C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375E2C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72BEC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9</w:t>
            </w:r>
          </w:p>
          <w:p w:rsidR="00375E2C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5E2C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6</w:t>
            </w:r>
          </w:p>
          <w:p w:rsidR="00375E2C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5E2C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375E2C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375E2C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375E2C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375E2C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3E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E72BEC" w:rsidRPr="00C81472" w:rsidTr="00450C88">
        <w:trPr>
          <w:gridAfter w:val="2"/>
          <w:wAfter w:w="1214" w:type="dxa"/>
          <w:trHeight w:val="12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BEC" w:rsidRPr="00C81472" w:rsidRDefault="00E72BEC" w:rsidP="00BD43EA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BEC" w:rsidRPr="00C81472" w:rsidRDefault="00E72BE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BEC" w:rsidRPr="00C81472" w:rsidRDefault="00E72BE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BEC" w:rsidRPr="00C81472" w:rsidRDefault="00E72BE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BEC" w:rsidRPr="00C81472" w:rsidRDefault="00E72BE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BEC" w:rsidRPr="00C81472" w:rsidRDefault="00E72BE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BEC" w:rsidRPr="00C81472" w:rsidRDefault="00E72BEC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BEC" w:rsidRPr="00C81472" w:rsidRDefault="00E72BEC" w:rsidP="00E72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E72BEC" w:rsidRPr="00C81472" w:rsidRDefault="00E72BEC" w:rsidP="00E72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72BEC" w:rsidRPr="00C81472" w:rsidRDefault="00E72BEC" w:rsidP="00E72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E72BEC" w:rsidRPr="00C81472" w:rsidRDefault="00E72BEC" w:rsidP="00E72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72BEC" w:rsidRPr="00C81472" w:rsidRDefault="00E72BEC" w:rsidP="00E72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E72BEC" w:rsidRPr="00C81472" w:rsidRDefault="00E72BE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BEC" w:rsidRPr="00C81472" w:rsidRDefault="00E72BE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8,9</w:t>
            </w:r>
          </w:p>
          <w:p w:rsidR="00E72BEC" w:rsidRPr="00C81472" w:rsidRDefault="00E72BE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72BEC" w:rsidRPr="00C81472" w:rsidRDefault="00E72BE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6</w:t>
            </w:r>
          </w:p>
          <w:p w:rsidR="00E72BEC" w:rsidRPr="00C81472" w:rsidRDefault="00E72BE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72BEC" w:rsidRPr="00C81472" w:rsidRDefault="00E72BE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BEC" w:rsidRPr="00C81472" w:rsidRDefault="00E72BEC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E72BEC" w:rsidRPr="00C81472" w:rsidRDefault="00E72BEC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72BEC" w:rsidRPr="00C81472" w:rsidRDefault="00E72BEC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E72BEC" w:rsidRPr="00C81472" w:rsidRDefault="00E72BEC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72BEC" w:rsidRPr="00C81472" w:rsidRDefault="00E72BEC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BEC" w:rsidRPr="00C81472" w:rsidRDefault="00E72BE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BEC" w:rsidRPr="00C81472" w:rsidRDefault="00E72BE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BEC" w:rsidRPr="00C81472" w:rsidRDefault="00E72BEC" w:rsidP="003E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E4845" w:rsidRPr="00C81472" w:rsidTr="00450C88">
        <w:trPr>
          <w:gridAfter w:val="2"/>
          <w:wAfter w:w="1214" w:type="dxa"/>
          <w:trHeight w:val="46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50C88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="00450C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B059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равина К</w:t>
            </w:r>
            <w:r w:rsidR="00B05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B05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aihatsu Mira E: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67 846,7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3E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E4845" w:rsidRPr="00C81472" w:rsidTr="00450C88">
        <w:trPr>
          <w:gridAfter w:val="2"/>
          <w:wAfter w:w="1214" w:type="dxa"/>
          <w:trHeight w:val="35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50C88" w:rsidP="00BD43EA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</w:t>
            </w:r>
            <w:r w:rsidR="00375E2C"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B059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учина О</w:t>
            </w:r>
            <w:r w:rsidR="00B05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B05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  <w:p w:rsidR="00375E2C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5E2C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375E2C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5E2C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6</w:t>
            </w:r>
          </w:p>
          <w:p w:rsidR="00375E2C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75E2C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375E2C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375E2C" w:rsidRPr="00C81472" w:rsidRDefault="00375E2C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75E2C" w:rsidP="00407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700 300,9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3E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недвижимости (заемные и личные средства)</w:t>
            </w:r>
          </w:p>
        </w:tc>
      </w:tr>
      <w:tr w:rsidR="003E4845" w:rsidRPr="00C81472" w:rsidTr="00450C88">
        <w:trPr>
          <w:gridAfter w:val="2"/>
          <w:wAfter w:w="1214" w:type="dxa"/>
          <w:trHeight w:val="97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BD43EA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AA3" w:rsidRPr="00C81472" w:rsidRDefault="00407AA3" w:rsidP="00407A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407AA3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07AA3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07AA3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E72BEC" w:rsidRPr="00C81472" w:rsidRDefault="00E72BE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 собственность</w:t>
            </w:r>
          </w:p>
          <w:p w:rsidR="00407AA3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07AA3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 собственность</w:t>
            </w:r>
          </w:p>
          <w:p w:rsidR="00407AA3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6</w:t>
            </w:r>
          </w:p>
          <w:p w:rsidR="00407AA3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07AA3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07AA3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407AA3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407AA3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407AA3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Prius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010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26 431,6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3E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недвижимости (заемные и личные средства)</w:t>
            </w:r>
          </w:p>
        </w:tc>
      </w:tr>
      <w:tr w:rsidR="00E72BEC" w:rsidRPr="00C81472" w:rsidTr="00450C88">
        <w:trPr>
          <w:gridAfter w:val="2"/>
          <w:wAfter w:w="1214" w:type="dxa"/>
          <w:trHeight w:val="29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BEC" w:rsidRPr="00C81472" w:rsidRDefault="00E72BEC" w:rsidP="00BD43EA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BEC" w:rsidRPr="00C81472" w:rsidRDefault="00E72BE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</w:t>
            </w:r>
            <w:r w:rsidR="00942B53"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етний</w:t>
            </w:r>
            <w:proofErr w:type="spellEnd"/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BEC" w:rsidRPr="00C81472" w:rsidRDefault="00E72BE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BEC" w:rsidRPr="00C81472" w:rsidRDefault="00E72BE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  <w:p w:rsidR="00E72BEC" w:rsidRPr="00C81472" w:rsidRDefault="00E72BE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72BEC" w:rsidRPr="00C81472" w:rsidRDefault="00E72BE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BEC" w:rsidRPr="00C81472" w:rsidRDefault="00E72BE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BEC" w:rsidRPr="00C81472" w:rsidRDefault="00E72BE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BEC" w:rsidRPr="00C81472" w:rsidRDefault="00E72BEC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BEC" w:rsidRPr="00C81472" w:rsidRDefault="00E72BE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E72BEC" w:rsidRPr="00C81472" w:rsidRDefault="00E72BE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72BEC" w:rsidRPr="00C81472" w:rsidRDefault="00E72BE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BEC" w:rsidRPr="00C81472" w:rsidRDefault="00E72BE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6</w:t>
            </w:r>
          </w:p>
          <w:p w:rsidR="00E72BEC" w:rsidRPr="00C81472" w:rsidRDefault="00E72BE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72BEC" w:rsidRPr="00C81472" w:rsidRDefault="00E72BE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BEC" w:rsidRPr="00C81472" w:rsidRDefault="00E72BEC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E72BEC" w:rsidRPr="00C81472" w:rsidRDefault="00E72BEC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72BEC" w:rsidRPr="00C81472" w:rsidRDefault="00E72BEC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BEC" w:rsidRPr="00C81472" w:rsidRDefault="00E72BE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BEC" w:rsidRPr="00C81472" w:rsidRDefault="00E72BE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6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BEC" w:rsidRPr="00C81472" w:rsidRDefault="00E72BEC" w:rsidP="003E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E4845" w:rsidRPr="00C81472" w:rsidTr="00450C88">
        <w:trPr>
          <w:gridAfter w:val="2"/>
          <w:wAfter w:w="1214" w:type="dxa"/>
          <w:trHeight w:val="28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50C88" w:rsidP="00BD43EA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3</w:t>
            </w:r>
            <w:r w:rsidR="00407AA3"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B059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енко И</w:t>
            </w:r>
            <w:r w:rsidR="00B05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="00B05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 аналитической работы и контроля за соблюдением государственны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07AA3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07AA3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07AA3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участок</w:t>
            </w:r>
          </w:p>
          <w:p w:rsidR="00407AA3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07AA3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50/53)</w:t>
            </w:r>
          </w:p>
          <w:p w:rsidR="00407AA3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07AA3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407AA3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07AA3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07AA3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</w:t>
            </w:r>
          </w:p>
          <w:p w:rsidR="00407AA3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07AA3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07AA3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3,0</w:t>
            </w:r>
          </w:p>
          <w:p w:rsidR="00407AA3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07AA3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07AA3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407AA3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407AA3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407AA3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407AA3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407AA3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407AA3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универсал джип 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nda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948 817,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3E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E4845" w:rsidRPr="00C81472" w:rsidTr="00450C88">
        <w:trPr>
          <w:gridAfter w:val="2"/>
          <w:wAfter w:w="1214" w:type="dxa"/>
          <w:trHeight w:val="35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BD43EA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</w:t>
            </w:r>
            <w:r w:rsidR="00942B53"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етний</w:t>
            </w:r>
            <w:proofErr w:type="spellEnd"/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0279B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3/5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3E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E4845" w:rsidRPr="00C81472" w:rsidTr="00450C88">
        <w:trPr>
          <w:gridAfter w:val="2"/>
          <w:wAfter w:w="1214" w:type="dxa"/>
          <w:trHeight w:val="39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50C88" w:rsidP="00BD43EA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4</w:t>
            </w:r>
            <w:r w:rsidR="00407AA3"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B059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ык М</w:t>
            </w:r>
            <w:r w:rsidR="00B05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="00B05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07AA3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07AA3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0</w:t>
            </w:r>
          </w:p>
          <w:p w:rsidR="00407AA3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07AA3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407AA3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407AA3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30 375,9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3E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E4845" w:rsidRPr="00C81472" w:rsidTr="00450C88">
        <w:trPr>
          <w:gridAfter w:val="2"/>
          <w:wAfter w:w="1214" w:type="dxa"/>
          <w:trHeight w:val="50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50C88" w:rsidP="00BD43EA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5</w:t>
            </w:r>
            <w:r w:rsidR="00407AA3"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81472" w:rsidP="00B059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а А</w:t>
            </w:r>
            <w:r w:rsidR="00B05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407AA3"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B05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Mazda </w:t>
            </w:r>
            <w:proofErr w:type="spellStart"/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emio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 011,7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3E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E4845" w:rsidRPr="00C81472" w:rsidTr="00450C88">
        <w:trPr>
          <w:gridAfter w:val="2"/>
          <w:wAfter w:w="1214" w:type="dxa"/>
          <w:trHeight w:val="31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BD43EA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0279B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 290,2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07AA3" w:rsidP="003E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E4845" w:rsidRPr="00C81472" w:rsidTr="00450C88">
        <w:trPr>
          <w:gridAfter w:val="2"/>
          <w:wAfter w:w="1214" w:type="dxa"/>
          <w:trHeight w:val="51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50C88" w:rsidP="00BD43EA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</w:t>
            </w:r>
            <w:r w:rsidR="00CD48B8"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472" w:rsidRPr="00C81472" w:rsidRDefault="00CD48B8" w:rsidP="00B059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а А</w:t>
            </w:r>
            <w:r w:rsidR="00B05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B05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D48B8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D48B8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  <w:p w:rsidR="00CD48B8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D48B8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CD48B8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CD48B8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8 530,7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3E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E4845" w:rsidRPr="00C81472" w:rsidTr="00450C88">
        <w:trPr>
          <w:gridAfter w:val="2"/>
          <w:wAfter w:w="1214" w:type="dxa"/>
          <w:trHeight w:val="42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50C88" w:rsidP="00BD43EA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7</w:t>
            </w:r>
            <w:r w:rsidR="00CD48B8"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472" w:rsidRPr="00C81472" w:rsidRDefault="00CD48B8" w:rsidP="00B059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валаева З</w:t>
            </w:r>
            <w:r w:rsidR="00B05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B05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39 265,9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3E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E4845" w:rsidRPr="00C81472" w:rsidTr="00450C88">
        <w:trPr>
          <w:gridAfter w:val="2"/>
          <w:wAfter w:w="1214" w:type="dxa"/>
          <w:trHeight w:val="35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BD43EA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0279B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ун</w:t>
            </w:r>
            <w:proofErr w:type="spellEnd"/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151, 7989 г.</w:t>
            </w:r>
          </w:p>
          <w:p w:rsidR="00CD48B8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D48B8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Volvo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H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 тягач, 1995 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851 055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3E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E4845" w:rsidRPr="00C81472" w:rsidTr="00450C88">
        <w:trPr>
          <w:gridAfter w:val="2"/>
          <w:wAfter w:w="1214" w:type="dxa"/>
          <w:trHeight w:val="43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BD43EA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D48B8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D48B8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6</w:t>
            </w:r>
          </w:p>
          <w:p w:rsidR="00CD48B8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D48B8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3E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E4845" w:rsidRPr="00C81472" w:rsidTr="00450C88">
        <w:trPr>
          <w:gridAfter w:val="2"/>
          <w:wAfter w:w="1214" w:type="dxa"/>
          <w:trHeight w:val="42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BD43EA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D48B8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D48B8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6</w:t>
            </w:r>
          </w:p>
          <w:p w:rsidR="00CD48B8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D48B8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3E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E4845" w:rsidRPr="00C81472" w:rsidTr="00450C88">
        <w:trPr>
          <w:gridAfter w:val="2"/>
          <w:wAfter w:w="1214" w:type="dxa"/>
          <w:trHeight w:val="25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50C88" w:rsidP="00BD43EA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8</w:t>
            </w:r>
            <w:r w:rsidR="00CD48B8"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B059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ьцова Р</w:t>
            </w:r>
            <w:r w:rsidR="00B05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="00B05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D48B8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D48B8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6</w:t>
            </w:r>
          </w:p>
          <w:p w:rsidR="00CD48B8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D48B8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CD48B8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CD48B8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2 397,3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3E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E4845" w:rsidRPr="00C81472" w:rsidTr="00450C88">
        <w:trPr>
          <w:gridAfter w:val="2"/>
          <w:wAfter w:w="1214" w:type="dxa"/>
          <w:trHeight w:val="38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50C88" w:rsidP="00BD43EA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9</w:t>
            </w:r>
            <w:r w:rsidR="00CD48B8"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472" w:rsidRPr="00C81472" w:rsidRDefault="00CD48B8" w:rsidP="00B059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ышова О</w:t>
            </w:r>
            <w:r w:rsidR="00B05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D48B8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D48B8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4</w:t>
            </w:r>
          </w:p>
          <w:p w:rsidR="00CD48B8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D48B8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CD48B8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CD48B8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8 176,6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3E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E4845" w:rsidRPr="00C81472" w:rsidTr="00450C88">
        <w:trPr>
          <w:gridAfter w:val="2"/>
          <w:wAfter w:w="1214" w:type="dxa"/>
          <w:trHeight w:val="32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BD43EA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D48B8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D48B8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4</w:t>
            </w:r>
          </w:p>
          <w:p w:rsidR="00CD48B8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D48B8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CD48B8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CD48B8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CD48B8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но, </w:t>
            </w:r>
            <w:proofErr w:type="spellStart"/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тюр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948 816,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3E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E4845" w:rsidRPr="00C81472" w:rsidTr="00450C88">
        <w:trPr>
          <w:gridAfter w:val="2"/>
          <w:wAfter w:w="1214" w:type="dxa"/>
          <w:trHeight w:val="46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BD43EA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47CB9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47CB9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4</w:t>
            </w:r>
          </w:p>
          <w:p w:rsidR="00447CB9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47CB9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447CB9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447CB9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3E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E4845" w:rsidRPr="00C81472" w:rsidTr="00450C88">
        <w:trPr>
          <w:gridAfter w:val="2"/>
          <w:wAfter w:w="1214" w:type="dxa"/>
          <w:trHeight w:val="44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BD43EA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47CB9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47CB9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4</w:t>
            </w:r>
          </w:p>
          <w:p w:rsidR="00447CB9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47CB9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447CB9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447CB9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3E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E4845" w:rsidRPr="00C81472" w:rsidTr="00450C88">
        <w:trPr>
          <w:gridAfter w:val="2"/>
          <w:wAfter w:w="1214" w:type="dxa"/>
          <w:trHeight w:val="47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50C88" w:rsidP="00BD43EA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</w:t>
            </w:r>
            <w:r w:rsidR="00447CB9"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F49" w:rsidRPr="00C81472" w:rsidRDefault="008D14D8" w:rsidP="00B059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орова Е</w:t>
            </w:r>
            <w:r w:rsidR="00B05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0279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9 048,6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3E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E4845" w:rsidRPr="00C81472" w:rsidTr="00450C88">
        <w:trPr>
          <w:gridAfter w:val="2"/>
          <w:wAfter w:w="1214" w:type="dxa"/>
          <w:trHeight w:val="35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BD43EA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E72BEC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447CB9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47CB9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447CB9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47CB9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3</w:t>
            </w:r>
          </w:p>
          <w:p w:rsidR="00447CB9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47CB9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</w:t>
            </w:r>
          </w:p>
          <w:p w:rsidR="00447CB9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47CB9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447CB9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447CB9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447CB9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447CB9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WISH</w:t>
            </w:r>
          </w:p>
          <w:p w:rsidR="00447CB9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447CB9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ITSUBISHI CANTER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 588,4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3E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E4845" w:rsidRPr="00C81472" w:rsidTr="00450C88">
        <w:trPr>
          <w:gridAfter w:val="2"/>
          <w:wAfter w:w="1214" w:type="dxa"/>
          <w:trHeight w:val="33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BD43EA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3E4845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473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845" w:rsidRPr="00C81472" w:rsidRDefault="00447CB9" w:rsidP="003E4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0279B5" w:rsidRPr="00C81472" w:rsidTr="00450C88">
        <w:trPr>
          <w:gridAfter w:val="2"/>
          <w:wAfter w:w="1214" w:type="dxa"/>
          <w:trHeight w:val="47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9B5" w:rsidRPr="00C81472" w:rsidRDefault="000279B5" w:rsidP="00C81472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 w:rsidR="00450C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9B5" w:rsidRPr="00C81472" w:rsidRDefault="000279B5" w:rsidP="00B059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шкина Н</w:t>
            </w:r>
            <w:r w:rsidR="00B05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="00B05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9B5" w:rsidRPr="00C81472" w:rsidRDefault="000279B5" w:rsidP="003131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дущий специалист-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9B5" w:rsidRPr="00C81472" w:rsidRDefault="000279B5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31311B" w:rsidRPr="00C81472" w:rsidRDefault="0031311B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311B" w:rsidRPr="00C81472" w:rsidRDefault="0031311B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31311B" w:rsidRPr="00C81472" w:rsidRDefault="0031311B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311B" w:rsidRPr="00C81472" w:rsidRDefault="0031311B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31311B" w:rsidRPr="00C81472" w:rsidRDefault="0031311B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  <w:p w:rsidR="0031311B" w:rsidRPr="00C81472" w:rsidRDefault="0031311B" w:rsidP="003131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31311B" w:rsidRPr="00C81472" w:rsidRDefault="0031311B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311B" w:rsidRPr="00C81472" w:rsidRDefault="0031311B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31311B" w:rsidRPr="00C81472" w:rsidRDefault="0031311B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311B" w:rsidRPr="00C81472" w:rsidRDefault="0031311B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  <w:p w:rsidR="0031311B" w:rsidRPr="00C81472" w:rsidRDefault="0031311B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9B5" w:rsidRPr="00C81472" w:rsidRDefault="000279B5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31311B" w:rsidRPr="00C81472" w:rsidRDefault="0031311B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1311B" w:rsidRPr="00C81472" w:rsidRDefault="0031311B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31311B" w:rsidRPr="00C81472" w:rsidRDefault="0031311B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1311B" w:rsidRPr="00C81472" w:rsidRDefault="0031311B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31311B" w:rsidRPr="00C81472" w:rsidRDefault="0031311B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1311B" w:rsidRPr="00C81472" w:rsidRDefault="0031311B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1311B" w:rsidRPr="00C81472" w:rsidRDefault="0031311B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31311B" w:rsidRPr="00C81472" w:rsidRDefault="0031311B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1311B" w:rsidRPr="00C81472" w:rsidRDefault="0031311B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1311B" w:rsidRPr="00C81472" w:rsidRDefault="0031311B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31311B" w:rsidRPr="00C81472" w:rsidRDefault="0031311B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1311B" w:rsidRPr="00C81472" w:rsidRDefault="0031311B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9B5" w:rsidRPr="00C81472" w:rsidRDefault="0098614D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  <w:r w:rsidR="000279B5"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  <w:p w:rsidR="0031311B" w:rsidRPr="00C81472" w:rsidRDefault="0031311B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311B" w:rsidRPr="00C81472" w:rsidRDefault="0098614D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</w:t>
            </w:r>
          </w:p>
          <w:p w:rsidR="0031311B" w:rsidRPr="00C81472" w:rsidRDefault="0031311B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311B" w:rsidRPr="00C81472" w:rsidRDefault="0098614D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7,0</w:t>
            </w:r>
          </w:p>
          <w:p w:rsidR="0031311B" w:rsidRPr="00C81472" w:rsidRDefault="0031311B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311B" w:rsidRPr="00C81472" w:rsidRDefault="0031311B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311B" w:rsidRPr="00C81472" w:rsidRDefault="0098614D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4,0</w:t>
            </w:r>
          </w:p>
          <w:p w:rsidR="0031311B" w:rsidRPr="00C81472" w:rsidRDefault="0031311B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311B" w:rsidRPr="00C81472" w:rsidRDefault="0031311B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311B" w:rsidRPr="00C81472" w:rsidRDefault="0098614D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31311B"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  <w:p w:rsidR="0031311B" w:rsidRPr="00C81472" w:rsidRDefault="0031311B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1311B" w:rsidRPr="00C81472" w:rsidRDefault="0031311B" w:rsidP="009861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98614D"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8614D"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9B5" w:rsidRPr="00C81472" w:rsidRDefault="000279B5" w:rsidP="00C001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F9618D" w:rsidRPr="00C81472" w:rsidRDefault="00F9618D" w:rsidP="00C001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F9618D" w:rsidRPr="00C81472" w:rsidRDefault="00F9618D" w:rsidP="00C001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F9618D" w:rsidRPr="00C81472" w:rsidRDefault="00F9618D" w:rsidP="00C001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F9618D" w:rsidRPr="00C81472" w:rsidRDefault="00F9618D" w:rsidP="00C001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F9618D" w:rsidRPr="00C81472" w:rsidRDefault="00F9618D" w:rsidP="00C001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F9618D" w:rsidRPr="00C81472" w:rsidRDefault="00F9618D" w:rsidP="00C001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F9618D" w:rsidRPr="00C81472" w:rsidRDefault="00F9618D" w:rsidP="00C001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F9618D" w:rsidRPr="00C81472" w:rsidRDefault="00F9618D" w:rsidP="00C001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F9618D" w:rsidRPr="00C81472" w:rsidRDefault="00F9618D" w:rsidP="00C001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F9618D" w:rsidRPr="00C81472" w:rsidRDefault="00F9618D" w:rsidP="00C001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F9618D" w:rsidRPr="00C81472" w:rsidRDefault="00F9618D" w:rsidP="00C001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F9618D" w:rsidRPr="00C81472" w:rsidRDefault="00F9618D" w:rsidP="00C001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9B5" w:rsidRPr="00C81472" w:rsidRDefault="000279B5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9B5" w:rsidRPr="00C81472" w:rsidRDefault="000279B5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9B5" w:rsidRPr="00C81472" w:rsidRDefault="000279B5" w:rsidP="00C001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9B5" w:rsidRPr="00C81472" w:rsidRDefault="00F9618D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ару </w:t>
            </w:r>
            <w:proofErr w:type="spellStart"/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естер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9B5" w:rsidRPr="00C81472" w:rsidRDefault="00F9618D" w:rsidP="00F961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  <w:r w:rsidR="000279B5"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84</w:t>
            </w:r>
            <w:r w:rsidR="000279B5"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9B5" w:rsidRPr="00C81472" w:rsidRDefault="000279B5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0279B5" w:rsidRPr="003F0A68" w:rsidTr="00450C88">
        <w:trPr>
          <w:gridAfter w:val="2"/>
          <w:wAfter w:w="1214" w:type="dxa"/>
          <w:trHeight w:val="35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9B5" w:rsidRPr="00C81472" w:rsidRDefault="000279B5" w:rsidP="00C00108">
            <w:pPr>
              <w:pStyle w:val="a3"/>
              <w:spacing w:after="0" w:line="240" w:lineRule="auto"/>
              <w:ind w:left="0" w:right="-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9B5" w:rsidRPr="00C81472" w:rsidRDefault="000279B5" w:rsidP="00C814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9B5" w:rsidRPr="00C81472" w:rsidRDefault="000279B5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9B5" w:rsidRPr="00C81472" w:rsidRDefault="000279B5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9B5" w:rsidRPr="00C81472" w:rsidRDefault="000279B5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9B5" w:rsidRPr="00C81472" w:rsidRDefault="000279B5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9B5" w:rsidRPr="00C81472" w:rsidRDefault="000279B5" w:rsidP="00C001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9B5" w:rsidRPr="00C81472" w:rsidRDefault="000279B5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0279B5" w:rsidRPr="00C81472" w:rsidRDefault="000279B5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279B5" w:rsidRPr="00C81472" w:rsidRDefault="00F9618D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  <w:p w:rsidR="000279B5" w:rsidRPr="00C81472" w:rsidRDefault="000279B5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9B5" w:rsidRPr="00C81472" w:rsidRDefault="00F9618D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  <w:r w:rsidR="000279B5"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  <w:p w:rsidR="000279B5" w:rsidRPr="00C81472" w:rsidRDefault="000279B5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279B5" w:rsidRPr="00C81472" w:rsidRDefault="00F9618D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  <w:r w:rsidR="000279B5"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:rsidR="000279B5" w:rsidRPr="00C81472" w:rsidRDefault="000279B5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9B5" w:rsidRPr="00C81472" w:rsidRDefault="000279B5" w:rsidP="00C001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0279B5" w:rsidRPr="00C81472" w:rsidRDefault="000279B5" w:rsidP="00C001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0279B5" w:rsidRPr="00C81472" w:rsidRDefault="000279B5" w:rsidP="00C001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C81472">
              <w:rPr>
                <w:rFonts w:ascii="Times New Roman" w:hAnsi="Times New Roman" w:cs="Times New Roman"/>
                <w:sz w:val="16"/>
              </w:rPr>
              <w:t>Россия</w:t>
            </w:r>
          </w:p>
          <w:p w:rsidR="000279B5" w:rsidRPr="00C81472" w:rsidRDefault="000279B5" w:rsidP="00C001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9B5" w:rsidRPr="00C81472" w:rsidRDefault="00F9618D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9B5" w:rsidRPr="00C81472" w:rsidRDefault="00F9618D" w:rsidP="00F961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r w:rsidR="000279B5"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  <w:r w:rsidR="000279B5"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4</w:t>
            </w:r>
            <w:r w:rsidR="000279B5"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9B5" w:rsidRDefault="000279B5" w:rsidP="00C00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</w:tbl>
    <w:p w:rsidR="00AB58FF" w:rsidRPr="004536D2" w:rsidRDefault="00AB58FF" w:rsidP="00AB58FF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sectPr w:rsidR="00AB58FF" w:rsidRPr="004536D2" w:rsidSect="00A73214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1E9" w:rsidRDefault="001161E9">
      <w:pPr>
        <w:spacing w:after="0" w:line="240" w:lineRule="auto"/>
      </w:pPr>
      <w:r>
        <w:separator/>
      </w:r>
    </w:p>
  </w:endnote>
  <w:endnote w:type="continuationSeparator" w:id="0">
    <w:p w:rsidR="001161E9" w:rsidRDefault="0011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1E9" w:rsidRDefault="001161E9">
      <w:pPr>
        <w:spacing w:after="0" w:line="240" w:lineRule="auto"/>
      </w:pPr>
      <w:r>
        <w:separator/>
      </w:r>
    </w:p>
  </w:footnote>
  <w:footnote w:type="continuationSeparator" w:id="0">
    <w:p w:rsidR="001161E9" w:rsidRDefault="0011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595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991F49" w:rsidRPr="00F071D8" w:rsidRDefault="00991F49">
        <w:pPr>
          <w:pStyle w:val="a4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071D8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071D8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071D8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50C88">
          <w:rPr>
            <w:rFonts w:ascii="Times New Roman" w:hAnsi="Times New Roman" w:cs="Times New Roman"/>
            <w:noProof/>
            <w:sz w:val="16"/>
            <w:szCs w:val="16"/>
          </w:rPr>
          <w:t>9</w:t>
        </w:r>
        <w:r w:rsidRPr="00F071D8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991F49" w:rsidRDefault="00991F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3469D"/>
    <w:multiLevelType w:val="hybridMultilevel"/>
    <w:tmpl w:val="812E25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FF"/>
    <w:rsid w:val="00001CB1"/>
    <w:rsid w:val="00004059"/>
    <w:rsid w:val="00006FCF"/>
    <w:rsid w:val="00010629"/>
    <w:rsid w:val="000127D6"/>
    <w:rsid w:val="000150DC"/>
    <w:rsid w:val="00016786"/>
    <w:rsid w:val="000176F7"/>
    <w:rsid w:val="00021191"/>
    <w:rsid w:val="000279B5"/>
    <w:rsid w:val="00032CD3"/>
    <w:rsid w:val="00043F1D"/>
    <w:rsid w:val="000454C8"/>
    <w:rsid w:val="00050CC1"/>
    <w:rsid w:val="00052904"/>
    <w:rsid w:val="00056635"/>
    <w:rsid w:val="0006674C"/>
    <w:rsid w:val="00070571"/>
    <w:rsid w:val="000763DD"/>
    <w:rsid w:val="00076EC6"/>
    <w:rsid w:val="00080E43"/>
    <w:rsid w:val="00092087"/>
    <w:rsid w:val="0009243F"/>
    <w:rsid w:val="000A2747"/>
    <w:rsid w:val="000B00E5"/>
    <w:rsid w:val="000B11AC"/>
    <w:rsid w:val="000B624C"/>
    <w:rsid w:val="000C0987"/>
    <w:rsid w:val="000C6DD1"/>
    <w:rsid w:val="000D6AC0"/>
    <w:rsid w:val="000D7BD5"/>
    <w:rsid w:val="000E0487"/>
    <w:rsid w:val="000E1905"/>
    <w:rsid w:val="000E43F7"/>
    <w:rsid w:val="000F6D10"/>
    <w:rsid w:val="001161E9"/>
    <w:rsid w:val="0012000D"/>
    <w:rsid w:val="00124002"/>
    <w:rsid w:val="001337FE"/>
    <w:rsid w:val="00145765"/>
    <w:rsid w:val="001471A9"/>
    <w:rsid w:val="00150B4A"/>
    <w:rsid w:val="00152B4E"/>
    <w:rsid w:val="001538A6"/>
    <w:rsid w:val="001574AA"/>
    <w:rsid w:val="00173342"/>
    <w:rsid w:val="00174002"/>
    <w:rsid w:val="00180BA4"/>
    <w:rsid w:val="00194EC9"/>
    <w:rsid w:val="001A2F90"/>
    <w:rsid w:val="001A66DA"/>
    <w:rsid w:val="001A77E0"/>
    <w:rsid w:val="001C2749"/>
    <w:rsid w:val="001C3326"/>
    <w:rsid w:val="001D03EA"/>
    <w:rsid w:val="001D1F3A"/>
    <w:rsid w:val="001D42A8"/>
    <w:rsid w:val="001D4592"/>
    <w:rsid w:val="001D4821"/>
    <w:rsid w:val="001D62CA"/>
    <w:rsid w:val="001F1B3C"/>
    <w:rsid w:val="001F70AA"/>
    <w:rsid w:val="00202D26"/>
    <w:rsid w:val="00213E0B"/>
    <w:rsid w:val="00216802"/>
    <w:rsid w:val="0022007A"/>
    <w:rsid w:val="002222AA"/>
    <w:rsid w:val="00231686"/>
    <w:rsid w:val="00232453"/>
    <w:rsid w:val="00232B01"/>
    <w:rsid w:val="002370B3"/>
    <w:rsid w:val="002472AD"/>
    <w:rsid w:val="002523C2"/>
    <w:rsid w:val="0026193F"/>
    <w:rsid w:val="00262A91"/>
    <w:rsid w:val="002642DE"/>
    <w:rsid w:val="002754D0"/>
    <w:rsid w:val="002769A5"/>
    <w:rsid w:val="00291A33"/>
    <w:rsid w:val="002972D9"/>
    <w:rsid w:val="002A05E1"/>
    <w:rsid w:val="002A3E37"/>
    <w:rsid w:val="002B253D"/>
    <w:rsid w:val="002B2B2A"/>
    <w:rsid w:val="002B34F3"/>
    <w:rsid w:val="002B6A4F"/>
    <w:rsid w:val="002B7294"/>
    <w:rsid w:val="002D2AC8"/>
    <w:rsid w:val="002D6372"/>
    <w:rsid w:val="002D725D"/>
    <w:rsid w:val="002E20CD"/>
    <w:rsid w:val="002E6120"/>
    <w:rsid w:val="002E7252"/>
    <w:rsid w:val="002F0EBC"/>
    <w:rsid w:val="0030513D"/>
    <w:rsid w:val="00307D28"/>
    <w:rsid w:val="0031008F"/>
    <w:rsid w:val="0031229F"/>
    <w:rsid w:val="0031311B"/>
    <w:rsid w:val="00315BF2"/>
    <w:rsid w:val="00316DC6"/>
    <w:rsid w:val="00320E45"/>
    <w:rsid w:val="003334B1"/>
    <w:rsid w:val="00336325"/>
    <w:rsid w:val="00343A2D"/>
    <w:rsid w:val="003567F8"/>
    <w:rsid w:val="00364E08"/>
    <w:rsid w:val="003665C8"/>
    <w:rsid w:val="003702EB"/>
    <w:rsid w:val="00375E2C"/>
    <w:rsid w:val="00376E21"/>
    <w:rsid w:val="003806CC"/>
    <w:rsid w:val="00382C4D"/>
    <w:rsid w:val="003843C2"/>
    <w:rsid w:val="00386494"/>
    <w:rsid w:val="00395978"/>
    <w:rsid w:val="00397341"/>
    <w:rsid w:val="003A3E89"/>
    <w:rsid w:val="003A5901"/>
    <w:rsid w:val="003A7109"/>
    <w:rsid w:val="003B51D5"/>
    <w:rsid w:val="003D630E"/>
    <w:rsid w:val="003E20DD"/>
    <w:rsid w:val="003E4845"/>
    <w:rsid w:val="003E5C3B"/>
    <w:rsid w:val="003F0029"/>
    <w:rsid w:val="003F0A68"/>
    <w:rsid w:val="003F2352"/>
    <w:rsid w:val="0040178D"/>
    <w:rsid w:val="00402E90"/>
    <w:rsid w:val="00407202"/>
    <w:rsid w:val="004074F3"/>
    <w:rsid w:val="00407AA3"/>
    <w:rsid w:val="00415910"/>
    <w:rsid w:val="0042043B"/>
    <w:rsid w:val="004252AC"/>
    <w:rsid w:val="00425F77"/>
    <w:rsid w:val="00443325"/>
    <w:rsid w:val="00447CB9"/>
    <w:rsid w:val="00450B53"/>
    <w:rsid w:val="00450C88"/>
    <w:rsid w:val="00454562"/>
    <w:rsid w:val="0045657A"/>
    <w:rsid w:val="004641CA"/>
    <w:rsid w:val="00464BDD"/>
    <w:rsid w:val="00470E6C"/>
    <w:rsid w:val="004714E2"/>
    <w:rsid w:val="00473101"/>
    <w:rsid w:val="0048060C"/>
    <w:rsid w:val="0049075C"/>
    <w:rsid w:val="004A1177"/>
    <w:rsid w:val="004A3AA2"/>
    <w:rsid w:val="004A4B33"/>
    <w:rsid w:val="004A6C34"/>
    <w:rsid w:val="004C1448"/>
    <w:rsid w:val="004C5F52"/>
    <w:rsid w:val="004D7912"/>
    <w:rsid w:val="004F20A6"/>
    <w:rsid w:val="004F4E04"/>
    <w:rsid w:val="004F6EF1"/>
    <w:rsid w:val="005020E9"/>
    <w:rsid w:val="00512A0E"/>
    <w:rsid w:val="00515B6B"/>
    <w:rsid w:val="0051742D"/>
    <w:rsid w:val="0052328E"/>
    <w:rsid w:val="0052626D"/>
    <w:rsid w:val="00537F47"/>
    <w:rsid w:val="00541702"/>
    <w:rsid w:val="00541CC8"/>
    <w:rsid w:val="005506F4"/>
    <w:rsid w:val="00554E21"/>
    <w:rsid w:val="00566D66"/>
    <w:rsid w:val="005756E1"/>
    <w:rsid w:val="00582B3A"/>
    <w:rsid w:val="00591AC2"/>
    <w:rsid w:val="00596F23"/>
    <w:rsid w:val="005A4DA8"/>
    <w:rsid w:val="005A4E0B"/>
    <w:rsid w:val="005B0D67"/>
    <w:rsid w:val="005B4DB7"/>
    <w:rsid w:val="005B60B3"/>
    <w:rsid w:val="005C0A20"/>
    <w:rsid w:val="005C5A60"/>
    <w:rsid w:val="005C5D9E"/>
    <w:rsid w:val="005C5EBE"/>
    <w:rsid w:val="005C7394"/>
    <w:rsid w:val="005D1B24"/>
    <w:rsid w:val="005D43AE"/>
    <w:rsid w:val="005D508F"/>
    <w:rsid w:val="005D579B"/>
    <w:rsid w:val="005D7D44"/>
    <w:rsid w:val="005E43B7"/>
    <w:rsid w:val="005E5087"/>
    <w:rsid w:val="00606DF6"/>
    <w:rsid w:val="00623C2D"/>
    <w:rsid w:val="00626577"/>
    <w:rsid w:val="00630BE3"/>
    <w:rsid w:val="00633B6F"/>
    <w:rsid w:val="0064243D"/>
    <w:rsid w:val="0065452F"/>
    <w:rsid w:val="00660275"/>
    <w:rsid w:val="00666A6D"/>
    <w:rsid w:val="0067685A"/>
    <w:rsid w:val="0069567F"/>
    <w:rsid w:val="006A0A1B"/>
    <w:rsid w:val="006A1904"/>
    <w:rsid w:val="006A4B0A"/>
    <w:rsid w:val="006B04D5"/>
    <w:rsid w:val="006D16E4"/>
    <w:rsid w:val="006D6803"/>
    <w:rsid w:val="006F3DDF"/>
    <w:rsid w:val="0070650D"/>
    <w:rsid w:val="00706790"/>
    <w:rsid w:val="00707D87"/>
    <w:rsid w:val="00716452"/>
    <w:rsid w:val="00732B65"/>
    <w:rsid w:val="00734CB5"/>
    <w:rsid w:val="00737063"/>
    <w:rsid w:val="00740BA9"/>
    <w:rsid w:val="00742989"/>
    <w:rsid w:val="007512E7"/>
    <w:rsid w:val="00753D2D"/>
    <w:rsid w:val="00762287"/>
    <w:rsid w:val="0076578A"/>
    <w:rsid w:val="00773DF3"/>
    <w:rsid w:val="00774434"/>
    <w:rsid w:val="0077481A"/>
    <w:rsid w:val="007855F7"/>
    <w:rsid w:val="00797812"/>
    <w:rsid w:val="007A0207"/>
    <w:rsid w:val="007A2A9F"/>
    <w:rsid w:val="007B435D"/>
    <w:rsid w:val="007C3087"/>
    <w:rsid w:val="007C38CA"/>
    <w:rsid w:val="007D6253"/>
    <w:rsid w:val="007E00EE"/>
    <w:rsid w:val="007E2135"/>
    <w:rsid w:val="007E67C5"/>
    <w:rsid w:val="007F25B5"/>
    <w:rsid w:val="008008BC"/>
    <w:rsid w:val="00804691"/>
    <w:rsid w:val="00816BD3"/>
    <w:rsid w:val="00816CCA"/>
    <w:rsid w:val="008205BC"/>
    <w:rsid w:val="0082190C"/>
    <w:rsid w:val="00831717"/>
    <w:rsid w:val="00842ACA"/>
    <w:rsid w:val="00845156"/>
    <w:rsid w:val="008538BE"/>
    <w:rsid w:val="00855F13"/>
    <w:rsid w:val="00866DF4"/>
    <w:rsid w:val="008722A1"/>
    <w:rsid w:val="00875FFA"/>
    <w:rsid w:val="00876B94"/>
    <w:rsid w:val="00882273"/>
    <w:rsid w:val="00885335"/>
    <w:rsid w:val="00887B7A"/>
    <w:rsid w:val="008909AB"/>
    <w:rsid w:val="008936B8"/>
    <w:rsid w:val="008A1ED7"/>
    <w:rsid w:val="008A6C97"/>
    <w:rsid w:val="008D0C23"/>
    <w:rsid w:val="008D14D8"/>
    <w:rsid w:val="008E5134"/>
    <w:rsid w:val="008E5C07"/>
    <w:rsid w:val="008F2B16"/>
    <w:rsid w:val="008F3C00"/>
    <w:rsid w:val="008F52E7"/>
    <w:rsid w:val="00906753"/>
    <w:rsid w:val="00921246"/>
    <w:rsid w:val="00922D08"/>
    <w:rsid w:val="00922D55"/>
    <w:rsid w:val="00925211"/>
    <w:rsid w:val="00925852"/>
    <w:rsid w:val="009331B4"/>
    <w:rsid w:val="00942B53"/>
    <w:rsid w:val="00951ACC"/>
    <w:rsid w:val="00953ADB"/>
    <w:rsid w:val="009567C5"/>
    <w:rsid w:val="00963DF3"/>
    <w:rsid w:val="009642FC"/>
    <w:rsid w:val="00970CC9"/>
    <w:rsid w:val="00974C8E"/>
    <w:rsid w:val="00984285"/>
    <w:rsid w:val="0098614D"/>
    <w:rsid w:val="00986BDE"/>
    <w:rsid w:val="00986FE4"/>
    <w:rsid w:val="00991F49"/>
    <w:rsid w:val="00994498"/>
    <w:rsid w:val="009A1558"/>
    <w:rsid w:val="009B616F"/>
    <w:rsid w:val="009B7167"/>
    <w:rsid w:val="009D0E1E"/>
    <w:rsid w:val="009D125D"/>
    <w:rsid w:val="009E4A0F"/>
    <w:rsid w:val="009E5739"/>
    <w:rsid w:val="009E576C"/>
    <w:rsid w:val="009E717A"/>
    <w:rsid w:val="009F4466"/>
    <w:rsid w:val="009F7666"/>
    <w:rsid w:val="009F7FEC"/>
    <w:rsid w:val="00A027C2"/>
    <w:rsid w:val="00A0348F"/>
    <w:rsid w:val="00A05D7F"/>
    <w:rsid w:val="00A123DD"/>
    <w:rsid w:val="00A13A6F"/>
    <w:rsid w:val="00A1514E"/>
    <w:rsid w:val="00A15A89"/>
    <w:rsid w:val="00A20D66"/>
    <w:rsid w:val="00A3471F"/>
    <w:rsid w:val="00A43656"/>
    <w:rsid w:val="00A45173"/>
    <w:rsid w:val="00A505FA"/>
    <w:rsid w:val="00A53137"/>
    <w:rsid w:val="00A540A3"/>
    <w:rsid w:val="00A5764E"/>
    <w:rsid w:val="00A64832"/>
    <w:rsid w:val="00A71AC5"/>
    <w:rsid w:val="00A73214"/>
    <w:rsid w:val="00A7502D"/>
    <w:rsid w:val="00A7528E"/>
    <w:rsid w:val="00A76A80"/>
    <w:rsid w:val="00A82A4C"/>
    <w:rsid w:val="00A91495"/>
    <w:rsid w:val="00A94298"/>
    <w:rsid w:val="00AA3C4B"/>
    <w:rsid w:val="00AA6EAF"/>
    <w:rsid w:val="00AA7BE7"/>
    <w:rsid w:val="00AB3F7C"/>
    <w:rsid w:val="00AB58FF"/>
    <w:rsid w:val="00AB5D41"/>
    <w:rsid w:val="00AB6CC6"/>
    <w:rsid w:val="00AE0330"/>
    <w:rsid w:val="00AE6DF0"/>
    <w:rsid w:val="00AF1170"/>
    <w:rsid w:val="00AF2305"/>
    <w:rsid w:val="00AF48A3"/>
    <w:rsid w:val="00B02C5C"/>
    <w:rsid w:val="00B02CEF"/>
    <w:rsid w:val="00B059A9"/>
    <w:rsid w:val="00B11CB6"/>
    <w:rsid w:val="00B14B98"/>
    <w:rsid w:val="00B16BCB"/>
    <w:rsid w:val="00B20F8C"/>
    <w:rsid w:val="00B213E2"/>
    <w:rsid w:val="00B23790"/>
    <w:rsid w:val="00B24E92"/>
    <w:rsid w:val="00B25F1D"/>
    <w:rsid w:val="00B3045F"/>
    <w:rsid w:val="00B32DEA"/>
    <w:rsid w:val="00B4188A"/>
    <w:rsid w:val="00B4315D"/>
    <w:rsid w:val="00B43A1F"/>
    <w:rsid w:val="00B45C12"/>
    <w:rsid w:val="00B509F3"/>
    <w:rsid w:val="00B64B6E"/>
    <w:rsid w:val="00B74D2F"/>
    <w:rsid w:val="00B826A5"/>
    <w:rsid w:val="00B87CDC"/>
    <w:rsid w:val="00B952EB"/>
    <w:rsid w:val="00BA3987"/>
    <w:rsid w:val="00BB4C1E"/>
    <w:rsid w:val="00BC06A2"/>
    <w:rsid w:val="00BC41B9"/>
    <w:rsid w:val="00BC4377"/>
    <w:rsid w:val="00BD08DF"/>
    <w:rsid w:val="00BD29AE"/>
    <w:rsid w:val="00BD43EA"/>
    <w:rsid w:val="00BD4A1D"/>
    <w:rsid w:val="00BF2BF9"/>
    <w:rsid w:val="00BF5E6A"/>
    <w:rsid w:val="00C00108"/>
    <w:rsid w:val="00C05C47"/>
    <w:rsid w:val="00C077F8"/>
    <w:rsid w:val="00C11F55"/>
    <w:rsid w:val="00C142EE"/>
    <w:rsid w:val="00C16EE7"/>
    <w:rsid w:val="00C17BEE"/>
    <w:rsid w:val="00C23761"/>
    <w:rsid w:val="00C250A3"/>
    <w:rsid w:val="00C27871"/>
    <w:rsid w:val="00C44DD2"/>
    <w:rsid w:val="00C46D76"/>
    <w:rsid w:val="00C54B98"/>
    <w:rsid w:val="00C54BC0"/>
    <w:rsid w:val="00C63C56"/>
    <w:rsid w:val="00C65E75"/>
    <w:rsid w:val="00C7603E"/>
    <w:rsid w:val="00C81472"/>
    <w:rsid w:val="00C85E74"/>
    <w:rsid w:val="00C90FFD"/>
    <w:rsid w:val="00C92C58"/>
    <w:rsid w:val="00C95A81"/>
    <w:rsid w:val="00CA05EC"/>
    <w:rsid w:val="00CA4F0B"/>
    <w:rsid w:val="00CB261F"/>
    <w:rsid w:val="00CD2261"/>
    <w:rsid w:val="00CD236B"/>
    <w:rsid w:val="00CD261D"/>
    <w:rsid w:val="00CD48B8"/>
    <w:rsid w:val="00CD6140"/>
    <w:rsid w:val="00CD65A5"/>
    <w:rsid w:val="00CD6799"/>
    <w:rsid w:val="00CE1755"/>
    <w:rsid w:val="00CE35A1"/>
    <w:rsid w:val="00CE40F1"/>
    <w:rsid w:val="00CE62A5"/>
    <w:rsid w:val="00CF1A1B"/>
    <w:rsid w:val="00D0189E"/>
    <w:rsid w:val="00D12EC1"/>
    <w:rsid w:val="00D17DA7"/>
    <w:rsid w:val="00D17F73"/>
    <w:rsid w:val="00D21932"/>
    <w:rsid w:val="00D27F2E"/>
    <w:rsid w:val="00D3244E"/>
    <w:rsid w:val="00D37097"/>
    <w:rsid w:val="00D459CC"/>
    <w:rsid w:val="00D61762"/>
    <w:rsid w:val="00D62663"/>
    <w:rsid w:val="00D63AE3"/>
    <w:rsid w:val="00D71558"/>
    <w:rsid w:val="00D77126"/>
    <w:rsid w:val="00D93703"/>
    <w:rsid w:val="00DA0D27"/>
    <w:rsid w:val="00DB01CE"/>
    <w:rsid w:val="00DB3D6F"/>
    <w:rsid w:val="00DB3FC8"/>
    <w:rsid w:val="00DC0A1D"/>
    <w:rsid w:val="00DC6235"/>
    <w:rsid w:val="00DD1B9D"/>
    <w:rsid w:val="00DE0250"/>
    <w:rsid w:val="00DF5C6D"/>
    <w:rsid w:val="00E03EC3"/>
    <w:rsid w:val="00E07C13"/>
    <w:rsid w:val="00E16BFC"/>
    <w:rsid w:val="00E259C4"/>
    <w:rsid w:val="00E3466E"/>
    <w:rsid w:val="00E40EFB"/>
    <w:rsid w:val="00E51304"/>
    <w:rsid w:val="00E525DE"/>
    <w:rsid w:val="00E54BC9"/>
    <w:rsid w:val="00E609D5"/>
    <w:rsid w:val="00E621B2"/>
    <w:rsid w:val="00E72BEC"/>
    <w:rsid w:val="00E77CB2"/>
    <w:rsid w:val="00E8288C"/>
    <w:rsid w:val="00E93B1C"/>
    <w:rsid w:val="00EA07EE"/>
    <w:rsid w:val="00EA663D"/>
    <w:rsid w:val="00EB0C29"/>
    <w:rsid w:val="00EB25B6"/>
    <w:rsid w:val="00EB3432"/>
    <w:rsid w:val="00EC7261"/>
    <w:rsid w:val="00EE3E66"/>
    <w:rsid w:val="00EF4F42"/>
    <w:rsid w:val="00F073A8"/>
    <w:rsid w:val="00F1553D"/>
    <w:rsid w:val="00F26B9B"/>
    <w:rsid w:val="00F302A7"/>
    <w:rsid w:val="00F30B17"/>
    <w:rsid w:val="00F30EED"/>
    <w:rsid w:val="00F369E0"/>
    <w:rsid w:val="00F6618C"/>
    <w:rsid w:val="00F67936"/>
    <w:rsid w:val="00F72168"/>
    <w:rsid w:val="00F81458"/>
    <w:rsid w:val="00F82782"/>
    <w:rsid w:val="00F855FF"/>
    <w:rsid w:val="00F95959"/>
    <w:rsid w:val="00F9618D"/>
    <w:rsid w:val="00F96C61"/>
    <w:rsid w:val="00FA62C5"/>
    <w:rsid w:val="00FA6AC6"/>
    <w:rsid w:val="00FB2580"/>
    <w:rsid w:val="00FB65E6"/>
    <w:rsid w:val="00FC4E82"/>
    <w:rsid w:val="00FC6057"/>
    <w:rsid w:val="00FD2B18"/>
    <w:rsid w:val="00FE010D"/>
    <w:rsid w:val="00FE7F90"/>
    <w:rsid w:val="00FF0422"/>
    <w:rsid w:val="00FF1FD5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C04D2"/>
  <w15:docId w15:val="{85CCE292-4448-46DC-9B7D-F3956E9D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8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5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58FF"/>
  </w:style>
  <w:style w:type="paragraph" w:styleId="a6">
    <w:name w:val="footer"/>
    <w:basedOn w:val="a"/>
    <w:link w:val="a7"/>
    <w:uiPriority w:val="99"/>
    <w:unhideWhenUsed/>
    <w:rsid w:val="00AB5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58FF"/>
  </w:style>
  <w:style w:type="character" w:customStyle="1" w:styleId="a8">
    <w:name w:val="Текст выноски Знак"/>
    <w:basedOn w:val="a0"/>
    <w:link w:val="a9"/>
    <w:uiPriority w:val="99"/>
    <w:semiHidden/>
    <w:rsid w:val="00AB58FF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AB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B58FF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B58F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B58FF"/>
    <w:rPr>
      <w:sz w:val="20"/>
      <w:szCs w:val="20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AB58FF"/>
    <w:rPr>
      <w:b/>
      <w:bCs/>
      <w:sz w:val="20"/>
      <w:szCs w:val="20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AB58FF"/>
    <w:rPr>
      <w:b/>
      <w:bCs/>
    </w:rPr>
  </w:style>
  <w:style w:type="character" w:customStyle="1" w:styleId="10">
    <w:name w:val="Тема примечания Знак1"/>
    <w:basedOn w:val="ab"/>
    <w:uiPriority w:val="99"/>
    <w:semiHidden/>
    <w:rsid w:val="00AB5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FD1E-318C-4443-9D79-63905FC0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манян Наталья Львовна</dc:creator>
  <cp:lastModifiedBy>Анучина Олеся Владимировна</cp:lastModifiedBy>
  <cp:revision>18</cp:revision>
  <cp:lastPrinted>2018-05-14T06:43:00Z</cp:lastPrinted>
  <dcterms:created xsi:type="dcterms:W3CDTF">2022-04-22T02:13:00Z</dcterms:created>
  <dcterms:modified xsi:type="dcterms:W3CDTF">2022-05-19T02:35:00Z</dcterms:modified>
</cp:coreProperties>
</file>